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="00F85B3C" w:rsidRPr="00F85B3C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="00F85B3C" w:rsidRPr="00F85B3C"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 w:rsidR="00F85B3C" w:rsidRPr="00F85B3C">
        <w:rPr>
          <w:rFonts w:ascii="Times New Roman" w:hAnsi="Times New Roman" w:cs="Times New Roman"/>
          <w:sz w:val="44"/>
          <w:szCs w:val="36"/>
          <w:lang w:val="uk-UA"/>
        </w:rPr>
        <w:t>”</w:t>
      </w:r>
    </w:p>
    <w:p w:rsidR="00F85B3C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F85B3C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9A4DA6" w:rsidRDefault="00F85B3C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9A4DA6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9A4DA6" w:rsidRDefault="009A4DA6" w:rsidP="009A4DA6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</w:t>
      </w:r>
      <w:r w:rsidR="00F7532E">
        <w:rPr>
          <w:rFonts w:ascii="Times New Roman" w:hAnsi="Times New Roman" w:cs="Times New Roman"/>
          <w:sz w:val="36"/>
          <w:szCs w:val="36"/>
          <w:lang w:val="uk-UA"/>
        </w:rPr>
        <w:t>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9A4DA6" w:rsidRDefault="009A4DA6" w:rsidP="009A4DA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02356" w:rsidRDefault="00202356" w:rsidP="002023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9A4DA6" w:rsidRPr="009A4DA6" w:rsidRDefault="009A4DA6" w:rsidP="009A4D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9A4DA6" w:rsidRPr="009A4DA6" w:rsidRDefault="009A4DA6" w:rsidP="009A4D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PowerShell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DA6" w:rsidRPr="009A4DA6" w:rsidRDefault="009A4DA6" w:rsidP="009A4D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:rsidR="009A4DA6" w:rsidRPr="009A4DA6" w:rsidRDefault="009A4DA6" w:rsidP="009A4D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B9B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2356" w:rsidRDefault="00202356" w:rsidP="002023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563" w:rsidRDefault="007D0563" w:rsidP="007D056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7D0563" w:rsidTr="007D056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7D0563" w:rsidTr="007D056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missions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зволи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ner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асник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</w:rPr>
              <w:t>ase-insensitive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з регістру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ectories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відники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EE71C6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Pr="00EE71C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vides</w:t>
            </w:r>
            <w:proofErr w:type="spellEnd"/>
            <w:r w:rsidRPr="00EE71C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E71C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umentation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EE71C6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</w:t>
            </w:r>
            <w:r w:rsidRPr="00EE71C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дає документацію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int</w:t>
            </w:r>
            <w:proofErr w:type="spellEnd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orking</w:t>
            </w:r>
            <w:proofErr w:type="spellEnd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4A3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ук робочого каталогу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wercase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</w:t>
            </w: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ла літера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dified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</w:t>
            </w: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ифікований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4A3092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A30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ystem configuration</w:t>
            </w: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истемна конфігурація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chine</w:t>
            </w:r>
            <w:proofErr w:type="spellEnd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nsole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шинна консоль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imilar</w:t>
            </w:r>
            <w:proofErr w:type="spellEnd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tup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дібне налаштування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0C306C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C30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ierarchical namespace</w:t>
            </w: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0C306C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єрархічний простір імен</w:t>
            </w:r>
          </w:p>
        </w:tc>
      </w:tr>
      <w:tr w:rsidR="007D0563" w:rsidRPr="007D0563" w:rsidTr="007D0563">
        <w:tc>
          <w:tcPr>
            <w:tcW w:w="4361" w:type="dxa"/>
          </w:tcPr>
          <w:p w:rsidR="007D0563" w:rsidRPr="007D0563" w:rsidRDefault="000C306C" w:rsidP="004E6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me</w:t>
            </w:r>
            <w:proofErr w:type="spellEnd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</w:p>
        </w:tc>
        <w:tc>
          <w:tcPr>
            <w:tcW w:w="4361" w:type="dxa"/>
          </w:tcPr>
          <w:p w:rsidR="007D0563" w:rsidRPr="007D0563" w:rsidRDefault="000C306C" w:rsidP="004E6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машній каталог</w:t>
            </w:r>
          </w:p>
        </w:tc>
      </w:tr>
      <w:tr w:rsidR="007D0563" w:rsidRPr="007D0563" w:rsidTr="007D0563">
        <w:tc>
          <w:tcPr>
            <w:tcW w:w="4361" w:type="dxa"/>
          </w:tcPr>
          <w:p w:rsidR="007D0563" w:rsidRPr="007D0563" w:rsidRDefault="000C306C" w:rsidP="004E6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epending</w:t>
            </w:r>
            <w:proofErr w:type="spellEnd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n</w:t>
            </w:r>
            <w:proofErr w:type="spellEnd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</w:p>
        </w:tc>
        <w:tc>
          <w:tcPr>
            <w:tcW w:w="4361" w:type="dxa"/>
          </w:tcPr>
          <w:p w:rsidR="007D0563" w:rsidRPr="007D0563" w:rsidRDefault="000C306C" w:rsidP="004E6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лежно від системи</w:t>
            </w:r>
          </w:p>
        </w:tc>
      </w:tr>
    </w:tbl>
    <w:p w:rsidR="007D0563" w:rsidRDefault="007D0563" w:rsidP="007D056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7D0563" w:rsidRDefault="007D0563" w:rsidP="007D056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F77C7F" w:rsidRPr="00EE71C6" w:rsidRDefault="007D0563" w:rsidP="00EE71C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A56E23" w:rsidRPr="00A56E23" w:rsidRDefault="00F77C7F" w:rsidP="00A56E2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6E23"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>:</w:t>
      </w:r>
    </w:p>
    <w:p w:rsidR="00A56E23" w:rsidRPr="00A56E23" w:rsidRDefault="00A56E23" w:rsidP="00A56E2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F77C7F" w:rsidRPr="00A56E23" w:rsidRDefault="00F77C7F" w:rsidP="00F77C7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Командний</w:t>
      </w:r>
      <w:proofErr w:type="spellEnd"/>
      <w:r w:rsidRPr="00A56E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інтерпретатор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є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дію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 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ною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ою.</w:t>
      </w:r>
    </w:p>
    <w:p w:rsidR="00F77C7F" w:rsidRPr="00A56E23" w:rsidRDefault="00F77C7F" w:rsidP="00A56E23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6E2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ермінал</w:t>
      </w:r>
      <w:proofErr w:type="spellEnd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истрій, як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є виводити і </w:t>
      </w:r>
      <w:proofErr w:type="spellStart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читувати</w:t>
      </w:r>
      <w:proofErr w:type="spellEnd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вольні значення.</w:t>
      </w:r>
    </w:p>
    <w:p w:rsidR="00A56E23" w:rsidRPr="00A56E23" w:rsidRDefault="00F77C7F" w:rsidP="00F77C7F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6E23">
        <w:rPr>
          <w:rFonts w:ascii="Times New Roman" w:hAnsi="Times New Roman" w:cs="Times New Roman"/>
          <w:b/>
          <w:sz w:val="28"/>
          <w:szCs w:val="28"/>
          <w:lang w:val="uk-UA"/>
        </w:rPr>
        <w:t>Консоль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истрій, який вміє користуватися різними буферами, підсвічувати файли та інше.</w:t>
      </w:r>
    </w:p>
    <w:p w:rsidR="00F77C7F" w:rsidRPr="002C252E" w:rsidRDefault="00A56E23" w:rsidP="00A56E23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6E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I</w:t>
      </w:r>
      <w:r w:rsidRPr="00A56E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режим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новид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кстового інтерфейсу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истувача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а, в якому інструкції комп'ютеру можна дати тільки введенням із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віатури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кстових рядків (команд).</w:t>
      </w:r>
    </w:p>
    <w:p w:rsidR="002C252E" w:rsidRPr="00AB1E64" w:rsidRDefault="002C252E" w:rsidP="00A56E23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E64" w:rsidRPr="00A56E23" w:rsidRDefault="00AB1E64" w:rsidP="00AB1E64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6E23" w:rsidRDefault="00AB1E64" w:rsidP="00AB1E64">
      <w:pPr>
        <w:pStyle w:val="a3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</w:t>
      </w:r>
      <w:r w:rsidRPr="00AB1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</w:p>
    <w:p w:rsidR="00091F62" w:rsidRDefault="00091F62" w:rsidP="00091F62">
      <w:pPr>
        <w:pStyle w:val="a3"/>
        <w:shd w:val="clear" w:color="auto" w:fill="FFFFFF" w:themeFill="background1"/>
        <w:spacing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1EFF" w:rsidRPr="00341EFF" w:rsidRDefault="00091F62" w:rsidP="00341EFF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091F6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apropos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короткої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довідкової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чином:</w:t>
      </w:r>
    </w:p>
    <w:p w:rsidR="00AB1E64" w:rsidRPr="00341EFF" w:rsidRDefault="00091F62" w:rsidP="00341EFF">
      <w:pPr>
        <w:pStyle w:val="a3"/>
        <w:tabs>
          <w:tab w:val="left" w:pos="5245"/>
        </w:tabs>
        <w:ind w:left="1069"/>
        <w:rPr>
          <w:rFonts w:ascii="Times New Roman" w:hAnsi="Times New Roman" w:cs="Times New Roman"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Apropos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adduser</w:t>
      </w:r>
      <w:proofErr w:type="spellEnd"/>
    </w:p>
    <w:p w:rsidR="00341EFF" w:rsidRPr="00341EFF" w:rsidRDefault="00AB1E64" w:rsidP="00341EFF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B1E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s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 виводить на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дартний вивід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мі</w:t>
      </w:r>
      <w:proofErr w:type="gram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proofErr w:type="gram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талогу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йлової системи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інформацію про файли.</w:t>
      </w:r>
    </w:p>
    <w:p w:rsidR="00EE71C6" w:rsidRPr="00341EFF" w:rsidRDefault="00AB1E64" w:rsidP="00341EFF">
      <w:pPr>
        <w:pStyle w:val="a3"/>
        <w:shd w:val="clear" w:color="auto" w:fill="FFFFFF" w:themeFill="background1"/>
        <w:spacing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41E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wd</w:t>
      </w:r>
      <w:proofErr w:type="spellEnd"/>
      <w:proofErr w:type="gram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  —</w:t>
      </w:r>
      <w:proofErr w:type="gram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, яка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виводить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повний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евого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талогу до поточного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робочого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логу.</w:t>
      </w:r>
    </w:p>
    <w:p w:rsidR="00341EFF" w:rsidRPr="00341EFF" w:rsidRDefault="00341EFF" w:rsidP="00341EFF">
      <w:pPr>
        <w:pStyle w:val="a3"/>
        <w:shd w:val="clear" w:color="auto" w:fill="FFFFFF" w:themeFill="background1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BC5" w:rsidRPr="00CB7BC5" w:rsidRDefault="00AB1E64" w:rsidP="00CB7BC5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7E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re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дійснює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оекранно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гляд тексту файлу.</w:t>
      </w:r>
    </w:p>
    <w:p w:rsidR="00091F62" w:rsidRPr="00341EFF" w:rsidRDefault="00091F62" w:rsidP="00341EFF">
      <w:pPr>
        <w:shd w:val="clear" w:color="auto" w:fill="FFFFFF" w:themeFill="background1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More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file.txt</w:t>
      </w:r>
    </w:p>
    <w:p w:rsidR="002B7E93" w:rsidRPr="002C252E" w:rsidRDefault="002B7E93" w:rsidP="002C252E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C252E">
        <w:rPr>
          <w:rStyle w:val="HTML1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less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, яка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є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іщатися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ним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м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уривком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у,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причому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обох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ах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1F62" w:rsidRPr="00341EFF" w:rsidRDefault="00091F62" w:rsidP="00341EFF">
      <w:pPr>
        <w:tabs>
          <w:tab w:val="left" w:pos="5245"/>
        </w:tabs>
        <w:ind w:left="106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$ 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en-US"/>
        </w:rPr>
        <w:t>Less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file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txt</w:t>
      </w:r>
      <w:proofErr w:type="spellEnd"/>
    </w:p>
    <w:p w:rsidR="002B7E93" w:rsidRDefault="002B7E93" w:rsidP="002C252E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B7E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at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консольна команда, яка зчитує дані з файлів і виводить їх вмі</w:t>
      </w:r>
      <w:proofErr w:type="gram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proofErr w:type="gramEnd"/>
    </w:p>
    <w:p w:rsidR="0000121C" w:rsidRPr="00DD3527" w:rsidRDefault="00091F62" w:rsidP="00341EFF">
      <w:pPr>
        <w:tabs>
          <w:tab w:val="left" w:pos="5245"/>
        </w:tabs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$ 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en-US"/>
        </w:rPr>
        <w:t>Cat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en-US"/>
        </w:rPr>
        <w:t>txt</w:t>
      </w:r>
    </w:p>
    <w:p w:rsidR="00DD3527" w:rsidRPr="00DD3527" w:rsidRDefault="00DD3527" w:rsidP="00341EFF">
      <w:pPr>
        <w:tabs>
          <w:tab w:val="left" w:pos="5245"/>
        </w:tabs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EE71C6" w:rsidRDefault="00EE71C6" w:rsidP="00EE71C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2C252E" w:rsidRPr="00DD3527" w:rsidRDefault="002C252E" w:rsidP="00EE71C6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:rsidR="002C252E" w:rsidRPr="00DD3527" w:rsidRDefault="002C252E" w:rsidP="00EE71C6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:rsidR="00EE71C6" w:rsidRPr="00091F62" w:rsidRDefault="00EE71C6" w:rsidP="00EE71C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C148E" w:rsidRPr="002C252E" w:rsidRDefault="009A4DA6" w:rsidP="007C148E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C148E" w:rsidRPr="007C148E" w:rsidRDefault="007C148E" w:rsidP="007C148E">
      <w:pPr>
        <w:pStyle w:val="a3"/>
        <w:numPr>
          <w:ilvl w:val="0"/>
          <w:numId w:val="17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7C148E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7C148E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7C1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в </w:t>
      </w:r>
      <w:r w:rsidRPr="007C148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C148E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C148E">
        <w:rPr>
          <w:rFonts w:ascii="Times New Roman" w:hAnsi="Times New Roman" w:cs="Times New Roman"/>
          <w:sz w:val="28"/>
          <w:szCs w:val="28"/>
        </w:rPr>
        <w:t>:</w:t>
      </w:r>
    </w:p>
    <w:p w:rsidR="007C148E" w:rsidRPr="007C148E" w:rsidRDefault="007C148E" w:rsidP="007C148E">
      <w:pPr>
        <w:pStyle w:val="a3"/>
        <w:numPr>
          <w:ilvl w:val="0"/>
          <w:numId w:val="19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устіть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>.</w:t>
      </w:r>
    </w:p>
    <w:p w:rsidR="007C148E" w:rsidRPr="00605DD6" w:rsidRDefault="00605DD6" w:rsidP="00605DD6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6ECBA" wp14:editId="7AD4430E">
            <wp:extent cx="5940425" cy="389263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2F" w:rsidRPr="00D2672F" w:rsidRDefault="007C148E" w:rsidP="007C148E">
      <w:pPr>
        <w:pStyle w:val="a3"/>
        <w:numPr>
          <w:ilvl w:val="0"/>
          <w:numId w:val="27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Опрацюйт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команд</w:t>
      </w:r>
      <w:r w:rsidRPr="000F4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у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курсу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NDG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Essentials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5: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та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надайт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з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коментарям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команда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>.</w:t>
      </w:r>
      <w:r w:rsidR="00D2672F" w:rsidRPr="00D2672F">
        <w:rPr>
          <w:noProof/>
          <w:lang w:eastAsia="ru-RU"/>
        </w:rPr>
        <w:t xml:space="preserve"> </w:t>
      </w:r>
    </w:p>
    <w:p w:rsidR="00D2672F" w:rsidRPr="00D2672F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s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–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Показує, які файли розташовані на робочому столі*/</w:t>
      </w:r>
    </w:p>
    <w:p w:rsidR="007C148E" w:rsidRPr="00D2672F" w:rsidRDefault="00D2672F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D01584" wp14:editId="5ED61994">
            <wp:extent cx="5940425" cy="5763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DD3527" w:rsidRDefault="00DD3527" w:rsidP="00605D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05DD6" w:rsidRPr="00605DD6" w:rsidRDefault="00605DD6" w:rsidP="00605DD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2672F" w:rsidRPr="00D2672F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s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–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/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mp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Показує, які файли розташовані на робочому столі*/</w:t>
      </w:r>
    </w:p>
    <w:p w:rsidR="00D2672F" w:rsidRDefault="00D2672F" w:rsidP="00D2672F">
      <w:pPr>
        <w:tabs>
          <w:tab w:val="left" w:pos="5245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B4C0E39" wp14:editId="3FCA832A">
            <wp:extent cx="5940425" cy="3122570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2F" w:rsidRPr="00D2672F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D2672F" w:rsidRPr="00751AE8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whoami</w:t>
      </w:r>
      <w:r w:rsidR="00D2672F" w:rsidRPr="00751A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/*Показує, 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кий користувач працює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9F47E4" w:rsidRDefault="00D2672F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9DAE8C0" wp14:editId="3E1FEF3B">
            <wp:extent cx="5238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D6" w:rsidRPr="00605DD6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605DD6" w:rsidRPr="00751AE8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uname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/*Показує, 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кий користувач працює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D2672F" w:rsidRDefault="00605DD6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0C3E8E" wp14:editId="2F738FD4">
            <wp:extent cx="5162550" cy="40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D6" w:rsidRPr="00605DD6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605DD6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pwd</w:t>
      </w:r>
      <w:proofErr w:type="spellEnd"/>
      <w:r w:rsidR="00605DD6" w:rsidRP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*Показує, </w:t>
      </w:r>
      <w:r w:rsidR="00605DD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розташування папки робочого столу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A32869" wp14:editId="3EAE3A36">
            <wp:extent cx="4972050" cy="39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D6" w:rsidRPr="00605DD6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605DD6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echo</w:t>
      </w:r>
      <w:r w:rsidR="00605DD6" w:rsidRPr="00751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5DD6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hi</w:t>
      </w:r>
      <w:r w:rsidR="00605DD6" w:rsidRP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</w:t>
      </w:r>
      <w:r w:rsidR="00605DD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Виводить </w:t>
      </w:r>
      <w:r w:rsidR="00605DD6" w:rsidRPr="00605D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“</w:t>
      </w:r>
      <w:r w:rsidR="00605DD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i</w:t>
      </w:r>
      <w:r w:rsidR="00605DD6" w:rsidRPr="00605D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” </w:t>
      </w:r>
      <w:r w:rsidR="00605DD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в консолі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575C87" wp14:editId="662A4CBE">
            <wp:extent cx="536257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AE8" w:rsidRPr="00751AE8" w:rsidRDefault="00751AE8" w:rsidP="00751AE8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51AE8" w:rsidRPr="00751AE8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751AE8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r w:rsidR="00751AE8" w:rsidRP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Показує історію введених до терміналу команд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605DD6" w:rsidRDefault="00751AE8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D8E568" wp14:editId="222F4D62">
            <wp:extent cx="5227602" cy="3094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416" cy="30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Pr="00751AE8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751AE8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r w:rsidR="00751AE8" w:rsidRPr="00751A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5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Показує історію5 останіх введених до терміналу команд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EC7A88" wp14:editId="0CCB5108">
            <wp:extent cx="5231219" cy="1218839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147" cy="12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Pr="00751AE8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>$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51AE8" w:rsidRPr="00751AE8">
        <w:rPr>
          <w:rFonts w:ascii="Times New Roman" w:hAnsi="Times New Roman" w:cs="Times New Roman"/>
          <w:b/>
          <w:sz w:val="28"/>
          <w:szCs w:val="28"/>
          <w:lang w:val="en-US"/>
        </w:rPr>
        <w:t>!9</w:t>
      </w:r>
    </w:p>
    <w:p w:rsidR="00D67594" w:rsidRPr="00DD3527" w:rsidRDefault="00751AE8" w:rsidP="00DD3527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B3251D" wp14:editId="07A39418">
            <wp:extent cx="5231219" cy="3121239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005" cy="31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Pr="00D67594" w:rsidRDefault="00751AE8" w:rsidP="00751AE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51AE8" w:rsidRPr="00751AE8" w:rsidRDefault="00341EFF" w:rsidP="00751AE8">
      <w:pPr>
        <w:spacing w:line="240" w:lineRule="auto"/>
        <w:rPr>
          <w:rFonts w:ascii="Times New Roman" w:hAnsi="Times New Roman" w:cs="Times New Roman"/>
          <w:b/>
          <w:i/>
          <w:sz w:val="28"/>
          <w:szCs w:val="36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751AE8" w:rsidRPr="00751AE8">
        <w:rPr>
          <w:rFonts w:ascii="Times New Roman" w:hAnsi="Times New Roman" w:cs="Times New Roman"/>
          <w:b/>
          <w:i/>
          <w:sz w:val="28"/>
          <w:szCs w:val="36"/>
          <w:lang w:val="en-US"/>
        </w:rPr>
        <w:t>echo</w:t>
      </w:r>
      <w:r w:rsidR="00751AE8" w:rsidRPr="00751AE8">
        <w:rPr>
          <w:rFonts w:ascii="Times New Roman" w:hAnsi="Times New Roman" w:cs="Times New Roman"/>
          <w:b/>
          <w:i/>
          <w:sz w:val="28"/>
          <w:szCs w:val="36"/>
        </w:rPr>
        <w:t xml:space="preserve"> $</w:t>
      </w:r>
      <w:r w:rsidR="00751AE8" w:rsidRPr="00751AE8">
        <w:rPr>
          <w:rFonts w:ascii="Times New Roman" w:hAnsi="Times New Roman" w:cs="Times New Roman"/>
          <w:b/>
          <w:i/>
          <w:sz w:val="28"/>
          <w:szCs w:val="36"/>
          <w:lang w:val="en-US"/>
        </w:rPr>
        <w:t>PATH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Знах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дження 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751AE8" w:rsidRPr="00D6759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$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ATH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3F396C" wp14:editId="56BBCFAD">
            <wp:extent cx="5720316" cy="4244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509" cy="4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Default="00341EFF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751AE8" w:rsidRPr="00F4692C">
        <w:rPr>
          <w:rFonts w:ascii="Times New Roman" w:hAnsi="Times New Roman" w:cs="Times New Roman"/>
          <w:b/>
          <w:i/>
          <w:sz w:val="28"/>
          <w:szCs w:val="28"/>
          <w:lang w:val="en-US"/>
        </w:rPr>
        <w:t>which date</w:t>
      </w:r>
      <w:r w:rsidR="00F4692C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</w:t>
      </w:r>
      <w:r w:rsidR="00F4692C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Знах</w:t>
      </w:r>
      <w:r w:rsidR="00F469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</w:t>
      </w:r>
      <w:r w:rsidR="00F4692C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дження </w:t>
      </w:r>
      <w:r w:rsidR="00F4692C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F4692C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дати</w:t>
      </w:r>
      <w:r w:rsidR="00F4692C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C8F20E" wp14:editId="00FADCC7">
            <wp:extent cx="5695950" cy="38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2C" w:rsidRPr="00F4692C" w:rsidRDefault="00341EFF" w:rsidP="00F4692C">
      <w:pPr>
        <w:tabs>
          <w:tab w:val="left" w:pos="5245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F4692C" w:rsidRPr="00F4692C">
        <w:rPr>
          <w:rFonts w:ascii="Times New Roman" w:hAnsi="Times New Roman" w:cs="Times New Roman"/>
          <w:b/>
          <w:i/>
          <w:sz w:val="28"/>
          <w:szCs w:val="28"/>
          <w:lang w:val="en-US"/>
        </w:rPr>
        <w:t>type command</w:t>
      </w:r>
    </w:p>
    <w:p w:rsidR="00F4692C" w:rsidRDefault="00F4692C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167E35" wp14:editId="28468242">
            <wp:extent cx="59150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2C" w:rsidRPr="00F4692C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F4692C" w:rsidRPr="00F4692C">
        <w:rPr>
          <w:rFonts w:ascii="Times New Roman" w:hAnsi="Times New Roman" w:cs="Times New Roman"/>
          <w:b/>
          <w:i/>
          <w:sz w:val="28"/>
          <w:szCs w:val="28"/>
          <w:lang w:val="en-US"/>
        </w:rPr>
        <w:t>type ls</w:t>
      </w:r>
    </w:p>
    <w:p w:rsidR="00F4692C" w:rsidRDefault="00F4692C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C20FE7" wp14:editId="597A720C">
            <wp:extent cx="534352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94" w:rsidRPr="00D67594" w:rsidRDefault="00D67594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7594">
        <w:rPr>
          <w:rFonts w:ascii="Times New Roman" w:hAnsi="Times New Roman" w:cs="Times New Roman"/>
          <w:b/>
          <w:i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cho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his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s the command \’date\’</w:t>
      </w:r>
    </w:p>
    <w:p w:rsidR="00D67594" w:rsidRPr="00D67594" w:rsidRDefault="00D67594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295DBA" wp14:editId="6483EBDC">
            <wp:extent cx="5940425" cy="299198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E4" w:rsidRPr="009F47E4" w:rsidRDefault="009F47E4" w:rsidP="009F47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47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по командам в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proofErr w:type="gramStart"/>
      <w:r w:rsidRPr="009F47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F47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>.</w:t>
      </w:r>
    </w:p>
    <w:p w:rsidR="009F47E4" w:rsidRPr="00341EFF" w:rsidRDefault="00341EFF" w:rsidP="003F3BB4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9F47E4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9F47E4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–s</w:t>
      </w:r>
    </w:p>
    <w:p w:rsidR="00DC3B80" w:rsidRPr="00605DD6" w:rsidRDefault="00DC3B80" w:rsidP="00605DD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4A8A6C" wp14:editId="29AD16D8">
            <wp:extent cx="44196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E3" w:rsidRPr="002965E3" w:rsidRDefault="002965E3" w:rsidP="003F3BB4">
      <w:pPr>
        <w:rPr>
          <w:rFonts w:ascii="Times New Roman" w:hAnsi="Times New Roman" w:cs="Times New Roman"/>
          <w:sz w:val="28"/>
          <w:szCs w:val="28"/>
        </w:rPr>
      </w:pPr>
      <w:r w:rsidRPr="002965E3">
        <w:rPr>
          <w:rFonts w:ascii="Times New Roman" w:hAnsi="Times New Roman" w:cs="Times New Roman"/>
          <w:sz w:val="28"/>
          <w:szCs w:val="28"/>
        </w:rPr>
        <w:t xml:space="preserve">Для перегляду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2965E3">
        <w:rPr>
          <w:rFonts w:ascii="Times New Roman" w:hAnsi="Times New Roman" w:cs="Times New Roman"/>
          <w:sz w:val="28"/>
          <w:szCs w:val="28"/>
        </w:rPr>
        <w:t>м'я</w:t>
      </w:r>
      <w:proofErr w:type="spellEnd"/>
      <w:proofErr w:type="gram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>):</w:t>
      </w:r>
    </w:p>
    <w:p w:rsidR="00DC3B80" w:rsidRPr="00341EFF" w:rsidRDefault="00341EFF" w:rsidP="00605DD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-n</w:t>
      </w:r>
    </w:p>
    <w:p w:rsidR="00605DD6" w:rsidRDefault="00605DD6" w:rsidP="00605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817D5B" wp14:editId="10B2EAFF">
            <wp:extent cx="440055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E3" w:rsidRPr="00605DD6" w:rsidRDefault="002965E3" w:rsidP="00605DD6">
      <w:pPr>
        <w:rPr>
          <w:rFonts w:ascii="Times New Roman" w:hAnsi="Times New Roman" w:cs="Times New Roman"/>
          <w:sz w:val="28"/>
          <w:szCs w:val="28"/>
        </w:rPr>
      </w:pPr>
      <w:r w:rsidRPr="00605DD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05DD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DD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605DD6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605DD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DD6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DD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>:</w:t>
      </w:r>
    </w:p>
    <w:p w:rsidR="00605DD6" w:rsidRPr="00341EFF" w:rsidRDefault="00341EFF" w:rsidP="003F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–v</w:t>
      </w:r>
    </w:p>
    <w:p w:rsidR="003F3BB4" w:rsidRPr="003F3BB4" w:rsidRDefault="00DC3B80" w:rsidP="003F3BB4">
      <w:pPr>
        <w:rPr>
          <w:rFonts w:ascii="Times New Roman" w:hAnsi="Times New Roman" w:cs="Times New Roman"/>
          <w:i/>
          <w:sz w:val="28"/>
          <w:szCs w:val="28"/>
        </w:rPr>
      </w:pPr>
      <w:r w:rsidRPr="00605D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3F9811" wp14:editId="27B9AF06">
            <wp:extent cx="43815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94" w:rsidRPr="00D67594" w:rsidRDefault="00D67594" w:rsidP="00D6759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965E3" w:rsidRPr="003F3BB4" w:rsidRDefault="002965E3" w:rsidP="003F3BB4">
      <w:pPr>
        <w:rPr>
          <w:rFonts w:ascii="Times New Roman" w:hAnsi="Times New Roman" w:cs="Times New Roman"/>
          <w:i/>
          <w:sz w:val="28"/>
          <w:szCs w:val="28"/>
        </w:rPr>
      </w:pPr>
      <w:r w:rsidRPr="002965E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>:</w:t>
      </w:r>
    </w:p>
    <w:p w:rsidR="00DC3B80" w:rsidRPr="00341EFF" w:rsidRDefault="00341EFF" w:rsidP="003F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–r</w:t>
      </w:r>
    </w:p>
    <w:p w:rsidR="00DC3B80" w:rsidRPr="003F3BB4" w:rsidRDefault="00DC3B80" w:rsidP="00605D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378FB4" wp14:editId="4090E4BA">
            <wp:extent cx="44196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10" w:rsidRPr="007F7210" w:rsidRDefault="007F7210" w:rsidP="003F3BB4">
      <w:pPr>
        <w:rPr>
          <w:rFonts w:ascii="Times New Roman" w:hAnsi="Times New Roman" w:cs="Times New Roman"/>
          <w:sz w:val="28"/>
          <w:szCs w:val="28"/>
        </w:rPr>
      </w:pPr>
      <w:r w:rsidRPr="007F7210">
        <w:rPr>
          <w:rFonts w:ascii="Times New Roman" w:hAnsi="Times New Roman" w:cs="Times New Roman"/>
          <w:sz w:val="28"/>
          <w:szCs w:val="28"/>
        </w:rPr>
        <w:t xml:space="preserve">Всю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перераховану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командою:</w:t>
      </w:r>
    </w:p>
    <w:p w:rsidR="00502B0B" w:rsidRPr="00341EFF" w:rsidRDefault="00341EFF" w:rsidP="003F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502B0B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502B0B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-a</w:t>
      </w:r>
    </w:p>
    <w:p w:rsidR="00DC3B80" w:rsidRPr="00DC3B80" w:rsidRDefault="00502B0B" w:rsidP="00DC3B80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F9BE8A" wp14:editId="077016E2">
            <wp:extent cx="5940425" cy="4806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E4" w:rsidRPr="009F47E4" w:rsidRDefault="009F47E4" w:rsidP="009F47E4">
      <w:pPr>
        <w:pStyle w:val="a3"/>
        <w:ind w:left="786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F47E4" w:rsidRPr="000F4EF4" w:rsidRDefault="000F4EF4" w:rsidP="000F4EF4">
      <w:pPr>
        <w:pStyle w:val="a3"/>
        <w:numPr>
          <w:ilvl w:val="0"/>
          <w:numId w:val="3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0F4EF4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ним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>:</w:t>
      </w:r>
    </w:p>
    <w:p w:rsidR="00964BED" w:rsidRPr="00964BED" w:rsidRDefault="000F4EF4" w:rsidP="00964BED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EF4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ї</w:t>
      </w:r>
      <w:r w:rsidR="00964BE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6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BE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96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BED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="00964B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64BED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="00964BED" w:rsidRPr="00964BED">
        <w:rPr>
          <w:rFonts w:ascii="Times New Roman" w:hAnsi="Times New Roman" w:cs="Times New Roman"/>
          <w:sz w:val="28"/>
          <w:szCs w:val="28"/>
        </w:rPr>
        <w:t>.</w:t>
      </w:r>
    </w:p>
    <w:p w:rsidR="00964BED" w:rsidRPr="00964BED" w:rsidRDefault="00964BED" w:rsidP="00964BED">
      <w:pPr>
        <w:pStyle w:val="a3"/>
        <w:tabs>
          <w:tab w:val="left" w:pos="524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964BED" w:rsidRPr="00672E40" w:rsidRDefault="00964BED" w:rsidP="00964BED">
      <w:pPr>
        <w:pStyle w:val="a3"/>
        <w:tabs>
          <w:tab w:val="left" w:pos="5245"/>
        </w:tabs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4B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мінні</w:t>
      </w:r>
      <w:proofErr w:type="spellEnd"/>
      <w:r w:rsidRPr="00964B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редовища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змінні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набі</w:t>
      </w:r>
      <w:proofErr w:type="gram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ічних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ь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можуть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вплинути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 як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запущені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и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ь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поводити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комп'ютері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4BED" w:rsidRPr="00672E40" w:rsidRDefault="00964BED" w:rsidP="00964BED">
      <w:pPr>
        <w:pStyle w:val="a3"/>
        <w:tabs>
          <w:tab w:val="left" w:pos="5245"/>
        </w:tabs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4BED" w:rsidRPr="00672E40" w:rsidRDefault="00964BED" w:rsidP="00964BED">
      <w:pPr>
        <w:pStyle w:val="a3"/>
        <w:tabs>
          <w:tab w:val="left" w:pos="5245"/>
        </w:tabs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клади</w:t>
      </w:r>
      <w:proofErr w:type="spellEnd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мінних</w:t>
      </w:r>
      <w:proofErr w:type="spellEnd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едовища</w:t>
      </w:r>
      <w:proofErr w:type="spellEnd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ключають</w:t>
      </w:r>
      <w:proofErr w:type="spellEnd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себе: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TH</w:t>
      </w:r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овані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и де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,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OME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</w:t>
      </w:r>
      <w:proofErr w:type="gram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й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ій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ERM</w:t>
      </w:r>
      <w:r w:rsidR="005E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ного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ал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лятора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ал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t100).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VS_RSH</w:t>
      </w:r>
      <w:r w:rsidR="005E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VS RSH-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т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ED" w:rsidRPr="00964BED" w:rsidRDefault="00964BED" w:rsidP="00964BED">
      <w:pPr>
        <w:shd w:val="clear" w:color="auto" w:fill="FFFFFF"/>
        <w:spacing w:before="100" w:beforeAutospacing="1" w:after="24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EF4" w:rsidRPr="00F46A2C" w:rsidRDefault="000F4EF4" w:rsidP="000F4EF4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>?</w:t>
      </w:r>
    </w:p>
    <w:p w:rsidR="00F46A2C" w:rsidRPr="00DD3527" w:rsidRDefault="00F46A2C" w:rsidP="00F46A2C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запрошення, це рядок у якому записуються всі команди, що користувачеві потрібно надати своєму комп’ютеру. Він завжди починається з символу: </w:t>
      </w:r>
      <w:r>
        <w:rPr>
          <w:rFonts w:ascii="Calibri" w:hAnsi="Calibri" w:cs="Calibri"/>
          <w:sz w:val="28"/>
          <w:szCs w:val="28"/>
          <w:lang w:val="uk-UA"/>
        </w:rPr>
        <w:t>«</w:t>
      </w:r>
      <w:r w:rsidRPr="00F46A2C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67594" w:rsidRPr="00D67594" w:rsidRDefault="00D67594" w:rsidP="00D6759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F4EF4" w:rsidRPr="00DD3527" w:rsidRDefault="000F4EF4" w:rsidP="000F4EF4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sz w:val="28"/>
          <w:szCs w:val="28"/>
          <w:lang w:val="uk-UA"/>
        </w:rPr>
        <w:t>Опишіть змінну $</w:t>
      </w:r>
      <w:r w:rsidRPr="000F4EF4">
        <w:rPr>
          <w:rFonts w:ascii="Times New Roman" w:hAnsi="Times New Roman" w:cs="Times New Roman"/>
          <w:sz w:val="28"/>
          <w:szCs w:val="28"/>
        </w:rPr>
        <w:t>PS</w:t>
      </w:r>
      <w:r w:rsidRPr="00DD3527">
        <w:rPr>
          <w:rFonts w:ascii="Times New Roman" w:hAnsi="Times New Roman" w:cs="Times New Roman"/>
          <w:sz w:val="28"/>
          <w:szCs w:val="28"/>
          <w:lang w:val="uk-UA"/>
        </w:rPr>
        <w:t>1. Як в терміналі переглянути її вміст?</w:t>
      </w:r>
    </w:p>
    <w:p w:rsidR="007D09D7" w:rsidRPr="00DD3527" w:rsidRDefault="007D09D7" w:rsidP="007D09D7">
      <w:pPr>
        <w:pStyle w:val="a3"/>
        <w:tabs>
          <w:tab w:val="left" w:pos="5245"/>
        </w:tabs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7D09D7" w:rsidRPr="007D09D7" w:rsidRDefault="007D09D7" w:rsidP="007D09D7">
      <w:pPr>
        <w:pStyle w:val="a3"/>
        <w:tabs>
          <w:tab w:val="left" w:pos="5245"/>
        </w:tabs>
        <w:ind w:left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на </w:t>
      </w:r>
      <w:r w:rsidRPr="007D09D7">
        <w:rPr>
          <w:rFonts w:ascii="Times New Roman" w:hAnsi="Times New Roman" w:cs="Times New Roman"/>
          <w:b/>
          <w:sz w:val="28"/>
          <w:szCs w:val="28"/>
        </w:rPr>
        <w:t xml:space="preserve">$PS1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, як буде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иглядати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команд.</w:t>
      </w:r>
      <w:r w:rsidRPr="007D09D7">
        <w:t xml:space="preserve"> </w:t>
      </w:r>
      <w:r w:rsidRPr="007D09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перевизначити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забажа</w:t>
      </w:r>
      <w:proofErr w:type="gramStart"/>
      <w:r w:rsidRPr="007D09D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~ / .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при запуску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для в тому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>).</w:t>
      </w:r>
    </w:p>
    <w:p w:rsidR="00F46A2C" w:rsidRPr="000F4EF4" w:rsidRDefault="00F46A2C" w:rsidP="00F46A2C">
      <w:pPr>
        <w:pStyle w:val="a3"/>
        <w:tabs>
          <w:tab w:val="left" w:pos="524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0F4EF4" w:rsidRPr="007D09D7" w:rsidRDefault="000F4EF4" w:rsidP="000F4EF4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0F4EF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$PS1?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відбудетьс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E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EF4">
        <w:rPr>
          <w:rFonts w:ascii="Times New Roman" w:hAnsi="Times New Roman" w:cs="Times New Roman"/>
          <w:sz w:val="28"/>
          <w:szCs w:val="28"/>
        </w:rPr>
        <w:t>рядку</w:t>
      </w:r>
      <w:proofErr w:type="gram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прошенн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(рядо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). Я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не на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сеанс, а за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>.</w:t>
      </w:r>
    </w:p>
    <w:p w:rsidR="007D09D7" w:rsidRDefault="007D09D7" w:rsidP="007D09D7">
      <w:pPr>
        <w:tabs>
          <w:tab w:val="left" w:pos="5245"/>
        </w:tabs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9D7">
        <w:rPr>
          <w:rFonts w:ascii="Times New Roman" w:hAnsi="Times New Roman" w:cs="Times New Roman"/>
          <w:b/>
          <w:sz w:val="28"/>
          <w:szCs w:val="28"/>
          <w:lang w:val="uk-UA"/>
        </w:rPr>
        <w:t>Для початку розглянемо такий варіант:</w:t>
      </w:r>
    </w:p>
    <w:p w:rsidR="007D09D7" w:rsidRDefault="007D09D7" w:rsidP="007D09D7">
      <w:pPr>
        <w:tabs>
          <w:tab w:val="left" w:pos="5245"/>
        </w:tabs>
        <w:ind w:left="709"/>
        <w:rPr>
          <w:rStyle w:val="hljs-string"/>
          <w:rFonts w:ascii="Times New Roman" w:hAnsi="Times New Roman" w:cs="Times New Roman"/>
          <w:b/>
          <w:sz w:val="28"/>
          <w:szCs w:val="28"/>
          <w:lang w:val="uk-UA"/>
        </w:rPr>
      </w:pPr>
      <w:r w:rsidRPr="007D09D7">
        <w:rPr>
          <w:rFonts w:ascii="Times New Roman" w:hAnsi="Times New Roman" w:cs="Times New Roman"/>
          <w:b/>
          <w:sz w:val="28"/>
          <w:szCs w:val="28"/>
          <w:shd w:val="clear" w:color="auto" w:fill="FBFDFF"/>
          <w:lang w:val="en-US"/>
        </w:rPr>
        <w:t>PS1=</w:t>
      </w:r>
      <w:r w:rsidRPr="007D09D7">
        <w:rPr>
          <w:rStyle w:val="hljs-string"/>
          <w:rFonts w:ascii="Times New Roman" w:hAnsi="Times New Roman" w:cs="Times New Roman"/>
          <w:b/>
          <w:sz w:val="28"/>
          <w:szCs w:val="28"/>
          <w:lang w:val="en-US"/>
        </w:rPr>
        <w:t>'\t j\j \u@\h:\w\n\</w:t>
      </w:r>
      <w:proofErr w:type="gramStart"/>
      <w:r w:rsidRPr="007D09D7">
        <w:rPr>
          <w:rStyle w:val="hljs-string"/>
          <w:rFonts w:ascii="Times New Roman" w:hAnsi="Times New Roman" w:cs="Times New Roman"/>
          <w:b/>
          <w:sz w:val="28"/>
          <w:szCs w:val="28"/>
          <w:lang w:val="en-US"/>
        </w:rPr>
        <w:t>$ '</w:t>
      </w:r>
      <w:proofErr w:type="gramEnd"/>
    </w:p>
    <w:p w:rsidR="007D09D7" w:rsidRPr="007D09D7" w:rsidRDefault="007D09D7" w:rsidP="00C863D7">
      <w:pPr>
        <w:tabs>
          <w:tab w:val="left" w:pos="5245"/>
        </w:tabs>
        <w:rPr>
          <w:rStyle w:val="hljs-string"/>
          <w:rFonts w:ascii="Times New Roman" w:hAnsi="Times New Roman" w:cs="Times New Roman"/>
          <w:sz w:val="28"/>
          <w:szCs w:val="28"/>
        </w:rPr>
      </w:pPr>
      <w:r w:rsidRPr="007D09D7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Це з</w:t>
      </w:r>
      <w:r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вичайне використання змінної PS.</w:t>
      </w:r>
      <w:r w:rsidRPr="007D09D7">
        <w:t xml:space="preserve"> </w:t>
      </w:r>
      <w:r w:rsidRPr="007D09D7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 xml:space="preserve">Зазвичай в змінної PS1 за допомогою спеціальних послідовностей символів визначають формат запрошення для введення команд. Докладний список цих послідовностей можна почитати в документації до </w:t>
      </w:r>
      <w:proofErr w:type="spellStart"/>
      <w:r w:rsidRPr="007D09D7">
        <w:rPr>
          <w:rStyle w:val="hljs-string"/>
          <w:rFonts w:ascii="Times New Roman" w:hAnsi="Times New Roman" w:cs="Times New Roman"/>
          <w:b/>
          <w:sz w:val="28"/>
          <w:szCs w:val="28"/>
          <w:lang w:val="uk-UA"/>
        </w:rPr>
        <w:t>bash</w:t>
      </w:r>
      <w:proofErr w:type="spellEnd"/>
      <w:r w:rsidRPr="007D09D7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, в даному прикладі: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>\ t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вивід «поточного часу», на самому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деле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це отримує час завершення виконання попередніх команд, зручно коли перед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глазами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>j \ j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виводить символ j і після того, як кількість запущених завдань, тобто процеси в фоне. Це теж зручно мати перед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глазами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для випадку про них не забути, коли збережешся закрити термінал.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>\ u @ \ h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ім'я користувача та назва сервера. Якщо ви працюєте з кількома серверами через віддалені термінали - щоб не путати.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\ w 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- після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двоеточия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робоча директорія.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>\ n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через те, що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отримала хот і інформативну (що-то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вроде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статус бара), но довгу, щоб підготувати вводити команди з новими строками, а поверх верхня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буде поступово відокремлений від результатів роботи попередньої команди.</w:t>
      </w:r>
    </w:p>
    <w:p w:rsidR="007D09D7" w:rsidRDefault="00C863D7" w:rsidP="00C863D7">
      <w:pPr>
        <w:pStyle w:val="a3"/>
        <w:numPr>
          <w:ilvl w:val="0"/>
          <w:numId w:val="17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\ $ 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- на новій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строці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буде виведено символ або $ для звичайного користувача або # для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root'а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та виділений його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пробелом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пригласити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ввести нову команду.</w:t>
      </w:r>
    </w:p>
    <w:p w:rsidR="00C863D7" w:rsidRPr="00DD3527" w:rsidRDefault="00C863D7" w:rsidP="00C863D7">
      <w:pPr>
        <w:pStyle w:val="a3"/>
        <w:tabs>
          <w:tab w:val="left" w:pos="524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37EFF" w:rsidRPr="00DD3527" w:rsidRDefault="00537EFF" w:rsidP="00537EFF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:rsidR="00537EFF" w:rsidRPr="00537EFF" w:rsidRDefault="00537EFF" w:rsidP="00537EF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F4EF4" w:rsidRPr="00076FF3" w:rsidRDefault="000F4EF4" w:rsidP="000F4EF4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0F4E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4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4EF4">
        <w:rPr>
          <w:rFonts w:ascii="Times New Roman" w:hAnsi="Times New Roman" w:cs="Times New Roman"/>
          <w:sz w:val="28"/>
          <w:szCs w:val="28"/>
        </w:rPr>
        <w:t>ізниц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символ $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#?</w:t>
      </w:r>
    </w:p>
    <w:p w:rsidR="00076FF3" w:rsidRPr="00076FF3" w:rsidRDefault="00076FF3" w:rsidP="00076FF3">
      <w:pPr>
        <w:tabs>
          <w:tab w:val="left" w:pos="5245"/>
        </w:tabs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стоїть </w:t>
      </w:r>
      <w:r w:rsidRPr="00076FF3">
        <w:rPr>
          <w:rFonts w:ascii="Times New Roman" w:hAnsi="Times New Roman" w:cs="Times New Roman"/>
          <w:b/>
          <w:sz w:val="28"/>
          <w:szCs w:val="28"/>
        </w:rPr>
        <w:t>$</w:t>
      </w:r>
      <w:r w:rsidRPr="00076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доступ дається до звичайного користувача, а якщо </w:t>
      </w:r>
      <w:r w:rsidRPr="00076FF3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076FF3">
        <w:rPr>
          <w:rFonts w:ascii="Times New Roman" w:hAnsi="Times New Roman" w:cs="Times New Roman"/>
          <w:sz w:val="28"/>
          <w:szCs w:val="28"/>
          <w:lang w:val="uk-UA"/>
        </w:rPr>
        <w:t>то 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ot</w:t>
      </w:r>
      <w:r w:rsidRPr="00076FF3">
        <w:rPr>
          <w:rFonts w:ascii="Times New Roman" w:hAnsi="Times New Roman" w:cs="Times New Roman"/>
          <w:b/>
          <w:sz w:val="28"/>
          <w:szCs w:val="28"/>
        </w:rPr>
        <w:t>-</w:t>
      </w:r>
      <w:r w:rsidRPr="00076FF3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48E" w:rsidRPr="00076FF3" w:rsidRDefault="00076FF3" w:rsidP="00076FF3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39" w:rsidRPr="007C148E" w:rsidRDefault="00B67339" w:rsidP="000F4EF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оставте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4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48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7C14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C148E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параметрами (по 2-3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команду):</w:t>
      </w:r>
      <w:r w:rsidRPr="007C148E">
        <w:rPr>
          <w:rFonts w:ascii="Times New Roman" w:hAnsi="Times New Roman" w:cs="Times New Roman"/>
          <w:sz w:val="28"/>
          <w:szCs w:val="28"/>
        </w:rPr>
        <w:tab/>
      </w:r>
    </w:p>
    <w:p w:rsidR="00BD7A21" w:rsidRPr="00A5284E" w:rsidRDefault="00BD7A21" w:rsidP="00BD7A2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D7A21">
        <w:rPr>
          <w:rFonts w:ascii="Times New Roman" w:hAnsi="Times New Roman" w:cs="Times New Roman"/>
          <w:sz w:val="28"/>
          <w:szCs w:val="28"/>
        </w:rPr>
        <w:t xml:space="preserve"> </w:t>
      </w:r>
      <w:r w:rsidR="00B67339" w:rsidRPr="00BD7A21">
        <w:rPr>
          <w:rFonts w:ascii="Times New Roman" w:hAnsi="Times New Roman" w:cs="Times New Roman"/>
          <w:sz w:val="28"/>
          <w:szCs w:val="28"/>
        </w:rPr>
        <w:t>Команда</w:t>
      </w:r>
      <w:r w:rsidR="00B67339" w:rsidRPr="00BD7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67339" w:rsidRPr="00BD7A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B67339" w:rsidRPr="00BD7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r w:rsidR="00B67339" w:rsidRPr="00BD7A2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оказує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нинішні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дату і час, по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системним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339" w:rsidRPr="00BD7A21">
        <w:rPr>
          <w:rFonts w:ascii="Times New Roman" w:hAnsi="Times New Roman" w:cs="Times New Roman"/>
          <w:sz w:val="28"/>
          <w:szCs w:val="28"/>
        </w:rPr>
        <w:t>годинах</w:t>
      </w:r>
      <w:proofErr w:type="gram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ядра:</w:t>
      </w:r>
    </w:p>
    <w:p w:rsidR="00B67339" w:rsidRPr="00341EFF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date</w:t>
      </w:r>
      <w:proofErr w:type="spellEnd"/>
    </w:p>
    <w:p w:rsidR="00BD7A21" w:rsidRPr="00341EFF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date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--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= "8 JUN 2017 13:00:00"</w:t>
      </w:r>
    </w:p>
    <w:p w:rsidR="00B03E15" w:rsidRPr="00B03E15" w:rsidRDefault="00B67339" w:rsidP="00B03E1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03E15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B03E15">
        <w:rPr>
          <w:rFonts w:ascii="Times New Roman" w:hAnsi="Times New Roman" w:cs="Times New Roman"/>
          <w:b/>
          <w:sz w:val="28"/>
          <w:szCs w:val="28"/>
        </w:rPr>
        <w:t>cal</w:t>
      </w:r>
      <w:proofErr w:type="spellEnd"/>
      <w:r w:rsidRPr="00B03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A21" w:rsidRPr="00B03E15">
        <w:rPr>
          <w:rFonts w:ascii="Times New Roman" w:hAnsi="Times New Roman" w:cs="Times New Roman"/>
          <w:b/>
          <w:sz w:val="28"/>
          <w:szCs w:val="28"/>
        </w:rPr>
        <w:t>-</w:t>
      </w:r>
      <w:r w:rsidR="00BD7A21" w:rsidRPr="00B03E1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D7A21" w:rsidRPr="00B03E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03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календар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зручному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>)</w:t>
      </w:r>
    </w:p>
    <w:p w:rsidR="00B67339" w:rsidRPr="00341EFF" w:rsidRDefault="00B67339" w:rsidP="00B03E15">
      <w:pPr>
        <w:rPr>
          <w:rFonts w:ascii="Times New Roman" w:hAnsi="Times New Roman" w:cs="Times New Roman"/>
          <w:b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cal</w:t>
      </w:r>
      <w:proofErr w:type="spellEnd"/>
    </w:p>
    <w:p w:rsidR="00BD7A21" w:rsidRPr="00341EFF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>$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cal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08 2019</w:t>
      </w:r>
    </w:p>
    <w:p w:rsidR="00BD7A21" w:rsidRPr="00341EFF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>$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cal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</w:p>
    <w:p w:rsidR="00BD7A21" w:rsidRPr="00A5284E" w:rsidRDefault="00BD7A21" w:rsidP="00A5284E">
      <w:pPr>
        <w:rPr>
          <w:rFonts w:ascii="Times New Roman" w:hAnsi="Times New Roman" w:cs="Times New Roman"/>
          <w:sz w:val="28"/>
          <w:szCs w:val="28"/>
        </w:rPr>
      </w:pPr>
      <w:r w:rsidRPr="00BD7A21">
        <w:rPr>
          <w:rFonts w:ascii="Times New Roman" w:hAnsi="Times New Roman" w:cs="Times New Roman"/>
          <w:sz w:val="28"/>
          <w:szCs w:val="28"/>
        </w:rPr>
        <w:t xml:space="preserve">3. 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B67339" w:rsidRPr="00BD7A21">
        <w:rPr>
          <w:rFonts w:ascii="Times New Roman" w:hAnsi="Times New Roman" w:cs="Times New Roman"/>
          <w:b/>
          <w:sz w:val="28"/>
          <w:szCs w:val="28"/>
        </w:rPr>
        <w:t>hwclock</w:t>
      </w:r>
      <w:proofErr w:type="spellEnd"/>
      <w:r w:rsidR="00B67339" w:rsidRPr="00BD7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r w:rsidR="00A5284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D7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годинник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proofErr w:type="gram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hwclock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hwclock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--set --date 12/01/2017</w:t>
      </w:r>
    </w:p>
    <w:p w:rsidR="00BD7A21" w:rsidRPr="00A5284E" w:rsidRDefault="00BD7A21" w:rsidP="00A52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D7A21">
        <w:rPr>
          <w:rFonts w:ascii="Times New Roman" w:hAnsi="Times New Roman" w:cs="Times New Roman"/>
          <w:sz w:val="28"/>
          <w:szCs w:val="28"/>
        </w:rPr>
        <w:t xml:space="preserve">4. 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B67339" w:rsidRPr="00BD7A21">
        <w:rPr>
          <w:rFonts w:ascii="Times New Roman" w:hAnsi="Times New Roman" w:cs="Times New Roman"/>
          <w:b/>
          <w:sz w:val="28"/>
          <w:szCs w:val="28"/>
        </w:rPr>
        <w:t>uptime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 </w:t>
      </w:r>
      <w:r w:rsidR="00A5284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D7A21">
        <w:rPr>
          <w:rFonts w:ascii="Times New Roman" w:hAnsi="Times New Roman" w:cs="Times New Roman"/>
          <w:sz w:val="28"/>
          <w:szCs w:val="28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час і роботу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сеансу, число)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ptime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ptime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–p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ptime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–s</w:t>
      </w:r>
    </w:p>
    <w:p w:rsidR="00BD7A21" w:rsidRPr="00A5284E" w:rsidRDefault="00BD7A21" w:rsidP="00A5284E">
      <w:pPr>
        <w:rPr>
          <w:rFonts w:ascii="Times New Roman" w:hAnsi="Times New Roman" w:cs="Times New Roman"/>
          <w:sz w:val="28"/>
          <w:szCs w:val="28"/>
        </w:rPr>
      </w:pPr>
      <w:r w:rsidRPr="00BD7A21">
        <w:rPr>
          <w:rFonts w:ascii="Times New Roman" w:hAnsi="Times New Roman" w:cs="Times New Roman"/>
          <w:sz w:val="28"/>
          <w:szCs w:val="28"/>
        </w:rPr>
        <w:t xml:space="preserve">5. </w:t>
      </w:r>
      <w:r w:rsidR="00B67339" w:rsidRPr="00BD7A2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оманда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84E">
        <w:rPr>
          <w:rFonts w:ascii="Times New Roman" w:hAnsi="Times New Roman" w:cs="Times New Roman"/>
          <w:b/>
          <w:sz w:val="28"/>
          <w:szCs w:val="28"/>
        </w:rPr>
        <w:t>uname</w:t>
      </w:r>
      <w:proofErr w:type="spellEnd"/>
      <w:r w:rsidR="00A5284E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BD7A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>-систему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</w:p>
    <w:p w:rsidR="00B67339" w:rsidRPr="00BD7A21" w:rsidRDefault="00BD7A21" w:rsidP="00A5284E">
      <w:pPr>
        <w:rPr>
          <w:rFonts w:ascii="Times New Roman" w:hAnsi="Times New Roman" w:cs="Times New Roman"/>
          <w:sz w:val="28"/>
          <w:szCs w:val="28"/>
        </w:rPr>
      </w:pPr>
      <w:r w:rsidRPr="00BD7A21">
        <w:rPr>
          <w:rFonts w:ascii="Times New Roman" w:hAnsi="Times New Roman" w:cs="Times New Roman"/>
          <w:sz w:val="28"/>
          <w:szCs w:val="28"/>
        </w:rPr>
        <w:t xml:space="preserve">6. 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B67339" w:rsidRPr="00BD7A21">
        <w:rPr>
          <w:rFonts w:ascii="Times New Roman" w:hAnsi="Times New Roman" w:cs="Times New Roman"/>
          <w:b/>
          <w:sz w:val="28"/>
          <w:szCs w:val="28"/>
        </w:rPr>
        <w:t>hostname</w:t>
      </w:r>
      <w:proofErr w:type="spellEnd"/>
      <w:r w:rsidR="00B67339" w:rsidRPr="00BD7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A21">
        <w:rPr>
          <w:rFonts w:ascii="Times New Roman" w:hAnsi="Times New Roman" w:cs="Times New Roman"/>
          <w:b/>
          <w:sz w:val="28"/>
          <w:szCs w:val="28"/>
        </w:rPr>
        <w:t>–</w:t>
      </w:r>
      <w:r w:rsidRPr="00BD7A2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D7A21">
        <w:rPr>
          <w:rFonts w:ascii="Times New Roman" w:hAnsi="Times New Roman" w:cs="Times New Roman"/>
          <w:sz w:val="28"/>
          <w:szCs w:val="28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мережне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ім</w:t>
      </w:r>
      <w:proofErr w:type="gramStart"/>
      <w:r w:rsidR="00B67339" w:rsidRPr="00BD7A21">
        <w:rPr>
          <w:rFonts w:ascii="Times New Roman" w:hAnsi="Times New Roman" w:cs="Times New Roman"/>
          <w:sz w:val="28"/>
          <w:szCs w:val="28"/>
        </w:rPr>
        <w:t>`я</w:t>
      </w:r>
      <w:proofErr w:type="spellEnd"/>
      <w:proofErr w:type="gram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комп`ютера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hostname</w:t>
      </w:r>
      <w:proofErr w:type="spellEnd"/>
    </w:p>
    <w:p w:rsidR="00537EFF" w:rsidRPr="00537EFF" w:rsidRDefault="00537EFF" w:rsidP="00537EF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hostname</w:t>
      </w:r>
      <w:proofErr w:type="spellEnd"/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new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>_</w:t>
      </w: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hostname</w:t>
      </w:r>
    </w:p>
    <w:p w:rsidR="00A5284E" w:rsidRPr="00DD3527" w:rsidRDefault="00A5284E" w:rsidP="00A528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B67339" w:rsidRPr="00A528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7339" w:rsidRPr="00DD3527">
        <w:rPr>
          <w:rFonts w:ascii="Times New Roman" w:hAnsi="Times New Roman" w:cs="Times New Roman"/>
          <w:sz w:val="28"/>
          <w:szCs w:val="28"/>
          <w:lang w:val="uk-UA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DD3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</w:t>
      </w:r>
      <w:r w:rsidRPr="00A5284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D35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7339" w:rsidRPr="00DD3527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поточний шлях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ls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f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ls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d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ls</w:t>
      </w:r>
      <w:proofErr w:type="spellEnd"/>
    </w:p>
    <w:p w:rsidR="00A5284E" w:rsidRPr="00A5284E" w:rsidRDefault="00A5284E" w:rsidP="00A5284E">
      <w:pPr>
        <w:rPr>
          <w:rFonts w:ascii="Times New Roman" w:hAnsi="Times New Roman" w:cs="Times New Roman"/>
          <w:sz w:val="28"/>
          <w:szCs w:val="28"/>
        </w:rPr>
      </w:pPr>
      <w:r w:rsidRPr="00A5284E">
        <w:rPr>
          <w:rFonts w:ascii="Times New Roman" w:hAnsi="Times New Roman" w:cs="Times New Roman"/>
          <w:sz w:val="28"/>
          <w:szCs w:val="28"/>
        </w:rPr>
        <w:t xml:space="preserve">8. </w:t>
      </w:r>
      <w:r w:rsidR="00B67339" w:rsidRPr="00A5284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dir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A5284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5284E">
        <w:rPr>
          <w:rFonts w:ascii="Times New Roman" w:hAnsi="Times New Roman" w:cs="Times New Roman"/>
          <w:b/>
          <w:sz w:val="28"/>
          <w:szCs w:val="28"/>
        </w:rPr>
        <w:t>)</w:t>
      </w:r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="00B67339" w:rsidRPr="00A5284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поточного каталогу в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A5284E">
        <w:rPr>
          <w:rFonts w:ascii="Times New Roman" w:hAnsi="Times New Roman" w:cs="Times New Roman"/>
          <w:sz w:val="28"/>
          <w:szCs w:val="28"/>
        </w:rPr>
        <w:t xml:space="preserve"> </w:t>
      </w:r>
      <w:r w:rsidR="00B67339" w:rsidRPr="00A5284E">
        <w:rPr>
          <w:rFonts w:ascii="Times New Roman" w:hAnsi="Times New Roman" w:cs="Times New Roman"/>
          <w:sz w:val="28"/>
          <w:szCs w:val="28"/>
        </w:rPr>
        <w:t xml:space="preserve">і з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регістру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назв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dir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–a</w:t>
      </w:r>
      <w:r w:rsidR="00B03E15"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>/*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відображення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скритих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файлі</w:t>
      </w:r>
      <w:proofErr w:type="gramStart"/>
      <w:r w:rsidRPr="00C863D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B03E15"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>*/</w:t>
      </w:r>
    </w:p>
    <w:p w:rsidR="00A5284E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dir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–S</w:t>
      </w:r>
    </w:p>
    <w:p w:rsidR="00A5284E" w:rsidRDefault="00B67339" w:rsidP="00A528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. 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users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4E" w:rsidRPr="00A5284E">
        <w:rPr>
          <w:rFonts w:ascii="Times New Roman" w:hAnsi="Times New Roman" w:cs="Times New Roman"/>
          <w:b/>
          <w:sz w:val="28"/>
          <w:szCs w:val="28"/>
        </w:rPr>
        <w:t>-</w:t>
      </w:r>
      <w:r w:rsidR="00A5284E" w:rsidRPr="00A5284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3D7" w:rsidRPr="00C863D7" w:rsidRDefault="00C863D7" w:rsidP="00A5284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sers</w:t>
      </w:r>
      <w:proofErr w:type="spellEnd"/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="00A5284E">
        <w:rPr>
          <w:rFonts w:ascii="Times New Roman" w:hAnsi="Times New Roman" w:cs="Times New Roman"/>
          <w:b/>
          <w:sz w:val="28"/>
          <w:szCs w:val="28"/>
        </w:rPr>
        <w:t>who</w:t>
      </w:r>
      <w:proofErr w:type="spellEnd"/>
      <w:r w:rsidR="00A5284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5284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сеанс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who</w:t>
      </w:r>
      <w:proofErr w:type="spellEnd"/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="00A5284E">
        <w:rPr>
          <w:rFonts w:ascii="Times New Roman" w:hAnsi="Times New Roman" w:cs="Times New Roman"/>
          <w:b/>
          <w:sz w:val="28"/>
          <w:szCs w:val="28"/>
        </w:rPr>
        <w:t>whoami</w:t>
      </w:r>
      <w:proofErr w:type="spellEnd"/>
      <w:r w:rsidR="00A5284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5284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нинішні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в</w:t>
      </w:r>
      <w:r w:rsidR="00A5284E"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whoami</w:t>
      </w:r>
      <w:proofErr w:type="spellEnd"/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 w:rsidRPr="00221610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pwd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4E">
        <w:rPr>
          <w:rFonts w:ascii="Times New Roman" w:hAnsi="Times New Roman" w:cs="Times New Roman"/>
          <w:b/>
          <w:sz w:val="28"/>
          <w:szCs w:val="28"/>
        </w:rPr>
        <w:t>–</w:t>
      </w:r>
      <w:r w:rsidR="00A5284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аталогі</w:t>
      </w:r>
      <w:proofErr w:type="gramStart"/>
      <w:r w:rsidRPr="0022161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21610">
        <w:rPr>
          <w:rFonts w:ascii="Times New Roman" w:hAnsi="Times New Roman" w:cs="Times New Roman"/>
          <w:sz w:val="28"/>
          <w:szCs w:val="28"/>
        </w:rPr>
        <w:t xml:space="preserve"> по порядку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pwd</w:t>
      </w:r>
      <w:proofErr w:type="spellEnd"/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 w:rsidRPr="00221610">
        <w:rPr>
          <w:rFonts w:ascii="Times New Roman" w:hAnsi="Times New Roman" w:cs="Times New Roman"/>
          <w:sz w:val="28"/>
          <w:szCs w:val="28"/>
        </w:rPr>
        <w:t>13.</w:t>
      </w:r>
      <w:r w:rsidRPr="00EA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ifconfig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4E" w:rsidRPr="00A5284E">
        <w:rPr>
          <w:rFonts w:ascii="Times New Roman" w:hAnsi="Times New Roman" w:cs="Times New Roman"/>
          <w:b/>
          <w:sz w:val="28"/>
          <w:szCs w:val="28"/>
        </w:rPr>
        <w:t>–</w:t>
      </w:r>
      <w:r w:rsidR="00A5284E" w:rsidRPr="00A5284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налаштовує</w:t>
      </w:r>
      <w:proofErr w:type="spellEnd"/>
      <w:r w:rsidR="00A5284E"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мережеви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>.</w:t>
      </w:r>
    </w:p>
    <w:p w:rsidR="00B67339" w:rsidRPr="000468C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>Ifconfig</w:t>
      </w:r>
      <w:proofErr w:type="spellEnd"/>
    </w:p>
    <w:p w:rsidR="00B67339" w:rsidRPr="000468C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proofErr w:type="gramStart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>ifconfig</w:t>
      </w:r>
      <w:proofErr w:type="spellEnd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th0 up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proofErr w:type="gram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ifconfig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th0 down</w:t>
      </w:r>
    </w:p>
    <w:p w:rsidR="00B67339" w:rsidRPr="000468C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468C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046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ifconfig</w:t>
      </w:r>
      <w:proofErr w:type="spellEnd"/>
      <w:r w:rsidRPr="00046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eth</w:t>
      </w:r>
      <w:r w:rsidRPr="000468C7">
        <w:rPr>
          <w:rFonts w:ascii="Times New Roman" w:hAnsi="Times New Roman" w:cs="Times New Roman"/>
          <w:b/>
          <w:i/>
          <w:sz w:val="28"/>
          <w:szCs w:val="28"/>
        </w:rPr>
        <w:t>0 172.16.25.125</w:t>
      </w:r>
    </w:p>
    <w:p w:rsidR="00537EFF" w:rsidRPr="000468C7" w:rsidRDefault="00537EFF" w:rsidP="00A5284E">
      <w:pPr>
        <w:rPr>
          <w:rFonts w:ascii="Times New Roman" w:hAnsi="Times New Roman" w:cs="Times New Roman"/>
          <w:sz w:val="28"/>
          <w:szCs w:val="28"/>
        </w:rPr>
      </w:pPr>
    </w:p>
    <w:p w:rsidR="00537EFF" w:rsidRPr="00537EFF" w:rsidRDefault="00537EFF" w:rsidP="00537EF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 w:rsidRPr="0022161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history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4E" w:rsidRPr="00A5284E">
        <w:rPr>
          <w:rFonts w:ascii="Times New Roman" w:hAnsi="Times New Roman" w:cs="Times New Roman"/>
          <w:b/>
          <w:sz w:val="28"/>
          <w:szCs w:val="28"/>
        </w:rPr>
        <w:t>–</w:t>
      </w:r>
      <w:r w:rsidR="00A5284E" w:rsidRPr="00A5284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ронумеровани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221610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221610">
        <w:rPr>
          <w:rFonts w:ascii="Times New Roman" w:hAnsi="Times New Roman" w:cs="Times New Roman"/>
          <w:sz w:val="28"/>
          <w:szCs w:val="28"/>
        </w:rPr>
        <w:t xml:space="preserve"> команд,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Ви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иконували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даному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сеансі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>.</w:t>
      </w:r>
    </w:p>
    <w:p w:rsidR="00B67339" w:rsidRPr="00DD352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gramStart"/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proofErr w:type="gramEnd"/>
    </w:p>
    <w:p w:rsidR="00B67339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gramStart"/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proofErr w:type="gramEnd"/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3</w:t>
      </w:r>
    </w:p>
    <w:p w:rsidR="00C863D7" w:rsidRPr="00C863D7" w:rsidRDefault="00C863D7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$ 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r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</w:p>
    <w:p w:rsidR="00B67339" w:rsidRPr="00C863D7" w:rsidRDefault="00B67339" w:rsidP="00A528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15. Команда </w:t>
      </w:r>
      <w:r w:rsidRPr="00DD3527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4E" w:rsidRPr="00C863D7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4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A5284E" w:rsidRPr="00C863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очищує екран терміналу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clear</w:t>
      </w:r>
      <w:proofErr w:type="spellEnd"/>
    </w:p>
    <w:p w:rsidR="00672E40" w:rsidRDefault="00672E40" w:rsidP="00672E4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728EB" w:rsidRDefault="00672E40" w:rsidP="006728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2E40">
        <w:rPr>
          <w:rFonts w:ascii="Times New Roman" w:hAnsi="Times New Roman" w:cs="Times New Roman"/>
          <w:sz w:val="28"/>
          <w:szCs w:val="28"/>
          <w:lang w:val="uk-UA"/>
        </w:rPr>
        <w:t>Опишіть дії, які виконують команди для переміщення по системі каталогів:</w:t>
      </w:r>
    </w:p>
    <w:p w:rsidR="006728EB" w:rsidRPr="00E4079A" w:rsidRDefault="006728EB" w:rsidP="006728E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4079A">
        <w:rPr>
          <w:rFonts w:ascii="Times New Roman" w:hAnsi="Times New Roman" w:cs="Times New Roman"/>
          <w:b/>
          <w:i/>
          <w:sz w:val="28"/>
          <w:szCs w:val="28"/>
        </w:rPr>
        <w:t>cd</w:t>
      </w:r>
      <w:proofErr w:type="spellEnd"/>
      <w:r w:rsidRPr="00E4079A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E4079A">
        <w:rPr>
          <w:rFonts w:ascii="Times New Roman" w:hAnsi="Times New Roman" w:cs="Times New Roman"/>
          <w:b/>
          <w:i/>
          <w:sz w:val="28"/>
          <w:szCs w:val="28"/>
        </w:rPr>
        <w:t>home</w:t>
      </w:r>
      <w:proofErr w:type="spellEnd"/>
      <w:proofErr w:type="gramStart"/>
      <w:r w:rsidR="00E4079A" w:rsidRPr="00E4079A">
        <w:rPr>
          <w:b/>
        </w:rPr>
        <w:t xml:space="preserve"> </w:t>
      </w:r>
      <w:r w:rsidR="00E4079A"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/* </w:t>
      </w:r>
      <w:r w:rsidR="00E4079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4079A">
        <w:rPr>
          <w:rFonts w:ascii="Times New Roman" w:hAnsi="Times New Roman" w:cs="Times New Roman"/>
          <w:i/>
          <w:sz w:val="28"/>
          <w:szCs w:val="28"/>
        </w:rPr>
        <w:t xml:space="preserve">ереносить в каталог </w:t>
      </w:r>
      <w:proofErr w:type="spellStart"/>
      <w:r w:rsidR="00E4079A">
        <w:rPr>
          <w:rFonts w:ascii="Times New Roman" w:hAnsi="Times New Roman" w:cs="Times New Roman"/>
          <w:i/>
          <w:sz w:val="28"/>
          <w:szCs w:val="28"/>
        </w:rPr>
        <w:t>hom</w:t>
      </w:r>
      <w:proofErr w:type="spellEnd"/>
      <w:r w:rsidR="00E4079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*/</w:t>
      </w:r>
    </w:p>
    <w:p w:rsidR="006728EB" w:rsidRPr="006728EB" w:rsidRDefault="006728EB" w:rsidP="006728E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>команда</w:t>
      </w:r>
      <w:r w:rsidRPr="00E407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079A">
        <w:rPr>
          <w:rFonts w:ascii="Times New Roman" w:hAnsi="Times New Roman" w:cs="Times New Roman"/>
          <w:b/>
          <w:i/>
          <w:sz w:val="28"/>
          <w:szCs w:val="28"/>
        </w:rPr>
        <w:t>cd</w:t>
      </w:r>
      <w:proofErr w:type="spellEnd"/>
      <w:r w:rsidRPr="00E4079A">
        <w:rPr>
          <w:rFonts w:ascii="Times New Roman" w:hAnsi="Times New Roman" w:cs="Times New Roman"/>
          <w:b/>
          <w:i/>
          <w:sz w:val="28"/>
          <w:szCs w:val="28"/>
        </w:rPr>
        <w:t xml:space="preserve"> ~</w:t>
      </w:r>
      <w:r w:rsidR="00E4079A" w:rsidRPr="00E4079A">
        <w:rPr>
          <w:b/>
        </w:rPr>
        <w:t xml:space="preserve"> </w:t>
      </w:r>
      <w:r w:rsidR="00E4079A"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79A" w:rsidRPr="00E4079A">
        <w:t>/*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Повертає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вас в ваш 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домашній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каталог */</w:t>
      </w:r>
    </w:p>
    <w:p w:rsidR="006728EB" w:rsidRPr="00E4079A" w:rsidRDefault="006728EB" w:rsidP="006728E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4079A">
        <w:rPr>
          <w:rFonts w:ascii="Times New Roman" w:hAnsi="Times New Roman" w:cs="Times New Roman"/>
          <w:b/>
          <w:i/>
          <w:sz w:val="28"/>
          <w:szCs w:val="28"/>
        </w:rPr>
        <w:t>cd</w:t>
      </w:r>
      <w:proofErr w:type="spellEnd"/>
      <w:r w:rsidRPr="00E4079A">
        <w:rPr>
          <w:rFonts w:ascii="Times New Roman" w:hAnsi="Times New Roman" w:cs="Times New Roman"/>
          <w:b/>
          <w:i/>
          <w:sz w:val="28"/>
          <w:szCs w:val="28"/>
        </w:rPr>
        <w:t xml:space="preserve"> ..</w:t>
      </w:r>
      <w:r w:rsidR="00E4079A" w:rsidRPr="00E4079A">
        <w:t xml:space="preserve"> 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/*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Переміщує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на один </w:t>
      </w:r>
      <w:proofErr w:type="spellStart"/>
      <w:proofErr w:type="gram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E4079A" w:rsidRPr="00E4079A">
        <w:rPr>
          <w:rFonts w:ascii="Times New Roman" w:hAnsi="Times New Roman" w:cs="Times New Roman"/>
          <w:i/>
          <w:sz w:val="28"/>
          <w:szCs w:val="28"/>
        </w:rPr>
        <w:t>івень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вгору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>*/</w:t>
      </w:r>
    </w:p>
    <w:p w:rsidR="006728EB" w:rsidRPr="00E4079A" w:rsidRDefault="006728EB" w:rsidP="006728EB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4079A">
        <w:rPr>
          <w:rFonts w:ascii="Times New Roman" w:hAnsi="Times New Roman" w:cs="Times New Roman"/>
          <w:b/>
          <w:sz w:val="28"/>
          <w:szCs w:val="28"/>
        </w:rPr>
        <w:t>cd</w:t>
      </w:r>
      <w:proofErr w:type="spellEnd"/>
      <w:r w:rsidRPr="00E4079A">
        <w:rPr>
          <w:rFonts w:ascii="Times New Roman" w:hAnsi="Times New Roman" w:cs="Times New Roman"/>
          <w:b/>
          <w:sz w:val="28"/>
          <w:szCs w:val="28"/>
        </w:rPr>
        <w:t xml:space="preserve"> ../..</w:t>
      </w:r>
    </w:p>
    <w:p w:rsidR="006728EB" w:rsidRPr="00E4079A" w:rsidRDefault="006728EB" w:rsidP="00E407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4079A">
        <w:rPr>
          <w:rFonts w:ascii="Times New Roman" w:hAnsi="Times New Roman" w:cs="Times New Roman"/>
          <w:b/>
          <w:sz w:val="28"/>
          <w:szCs w:val="28"/>
        </w:rPr>
        <w:t>cd</w:t>
      </w:r>
      <w:proofErr w:type="spellEnd"/>
      <w:r w:rsidR="00E4079A"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79A" w:rsidRPr="00E4079A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Пов</w:t>
      </w:r>
      <w:r w:rsidR="00E4079A">
        <w:rPr>
          <w:rFonts w:ascii="Times New Roman" w:hAnsi="Times New Roman" w:cs="Times New Roman"/>
          <w:i/>
          <w:sz w:val="28"/>
          <w:szCs w:val="28"/>
        </w:rPr>
        <w:t>ертає</w:t>
      </w:r>
      <w:proofErr w:type="spellEnd"/>
      <w:r w:rsidR="00E4079A">
        <w:rPr>
          <w:rFonts w:ascii="Times New Roman" w:hAnsi="Times New Roman" w:cs="Times New Roman"/>
          <w:i/>
          <w:sz w:val="28"/>
          <w:szCs w:val="28"/>
        </w:rPr>
        <w:t xml:space="preserve"> вас в ваш </w:t>
      </w:r>
      <w:proofErr w:type="spellStart"/>
      <w:r w:rsidR="00E4079A">
        <w:rPr>
          <w:rFonts w:ascii="Times New Roman" w:hAnsi="Times New Roman" w:cs="Times New Roman"/>
          <w:i/>
          <w:sz w:val="28"/>
          <w:szCs w:val="28"/>
        </w:rPr>
        <w:t>домашній</w:t>
      </w:r>
      <w:proofErr w:type="spellEnd"/>
      <w:r w:rsidR="00E4079A">
        <w:rPr>
          <w:rFonts w:ascii="Times New Roman" w:hAnsi="Times New Roman" w:cs="Times New Roman"/>
          <w:i/>
          <w:sz w:val="28"/>
          <w:szCs w:val="28"/>
        </w:rPr>
        <w:t xml:space="preserve"> катало</w:t>
      </w:r>
      <w:r w:rsidR="00E4079A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*/</w:t>
      </w:r>
    </w:p>
    <w:p w:rsidR="00672E40" w:rsidRPr="006728EB" w:rsidRDefault="00E4079A" w:rsidP="006728E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E4079A">
        <w:rPr>
          <w:rFonts w:ascii="Times New Roman" w:hAnsi="Times New Roman" w:cs="Times New Roman"/>
          <w:b/>
          <w:sz w:val="28"/>
          <w:szCs w:val="28"/>
          <w:lang w:val="uk-UA"/>
        </w:rPr>
        <w:t>cd</w:t>
      </w:r>
      <w:r w:rsidR="006728EB" w:rsidRPr="00E4079A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79A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Pr="00E4079A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proofErr w:type="spellEnd"/>
      <w:r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в кореневій каталог</w:t>
      </w:r>
      <w:r w:rsidRPr="00E4079A">
        <w:rPr>
          <w:rFonts w:ascii="Times New Roman" w:hAnsi="Times New Roman" w:cs="Times New Roman"/>
          <w:i/>
          <w:sz w:val="28"/>
          <w:szCs w:val="28"/>
        </w:rPr>
        <w:t>*/</w:t>
      </w:r>
    </w:p>
    <w:p w:rsidR="002C252E" w:rsidRDefault="002C252E" w:rsidP="002C252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72E40" w:rsidRPr="002C252E" w:rsidRDefault="00672E40" w:rsidP="00672E4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2E40">
        <w:rPr>
          <w:rFonts w:ascii="Times New Roman" w:hAnsi="Times New Roman" w:cs="Times New Roman"/>
          <w:sz w:val="28"/>
          <w:szCs w:val="28"/>
          <w:lang w:val="uk-UA"/>
        </w:rPr>
        <w:t xml:space="preserve">Зробіть порівняння можливостей команд для завершення роботи комп’ютера. В якому випадку доцільніше </w:t>
      </w:r>
      <w:proofErr w:type="spellStart"/>
      <w:r w:rsidRPr="00672E40">
        <w:rPr>
          <w:rFonts w:ascii="Times New Roman" w:hAnsi="Times New Roman" w:cs="Times New Roman"/>
          <w:sz w:val="28"/>
          <w:szCs w:val="28"/>
          <w:lang w:val="uk-UA"/>
        </w:rPr>
        <w:t>використовути</w:t>
      </w:r>
      <w:proofErr w:type="spellEnd"/>
      <w:r w:rsidRPr="00672E40">
        <w:rPr>
          <w:rFonts w:ascii="Times New Roman" w:hAnsi="Times New Roman" w:cs="Times New Roman"/>
          <w:sz w:val="28"/>
          <w:szCs w:val="28"/>
          <w:lang w:val="uk-UA"/>
        </w:rPr>
        <w:t xml:space="preserve"> кожну з них? Чи можна замінити одну команду іншою? Продемонструйте приклади використання цих команд для виконання наступних дій</w:t>
      </w:r>
    </w:p>
    <w:p w:rsidR="002C252E" w:rsidRPr="002C252E" w:rsidRDefault="002C252E" w:rsidP="002C25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25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C252E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2C2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52E">
        <w:rPr>
          <w:rFonts w:ascii="Times New Roman" w:hAnsi="Times New Roman" w:cs="Times New Roman"/>
          <w:b/>
          <w:sz w:val="28"/>
          <w:szCs w:val="28"/>
          <w:lang w:val="en-US"/>
        </w:rPr>
        <w:t>reboot</w:t>
      </w:r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2C252E">
        <w:rPr>
          <w:rFonts w:ascii="Times New Roman" w:hAnsi="Times New Roman" w:cs="Times New Roman"/>
          <w:sz w:val="28"/>
          <w:szCs w:val="28"/>
          <w:lang w:val="uk-UA"/>
        </w:rPr>
        <w:t>Перезавантаження комп’ютера</w:t>
      </w:r>
    </w:p>
    <w:p w:rsidR="002C252E" w:rsidRPr="002C252E" w:rsidRDefault="002C252E" w:rsidP="002C25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252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C252E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2C252E">
        <w:rPr>
          <w:lang w:val="uk-UA"/>
        </w:rPr>
        <w:t xml:space="preserve"> </w:t>
      </w:r>
      <w:proofErr w:type="spellStart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shutdown</w:t>
      </w:r>
      <w:proofErr w:type="spellEnd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C252E">
        <w:rPr>
          <w:rFonts w:ascii="Times New Roman" w:hAnsi="Times New Roman" w:cs="Times New Roman"/>
          <w:b/>
          <w:sz w:val="28"/>
          <w:szCs w:val="28"/>
        </w:rPr>
        <w:t>)</w:t>
      </w:r>
      <w:r w:rsidRPr="002C252E">
        <w:t xml:space="preserve"> </w:t>
      </w:r>
      <w:r w:rsidRPr="002C252E">
        <w:rPr>
          <w:rFonts w:ascii="Times New Roman" w:hAnsi="Times New Roman" w:cs="Times New Roman"/>
          <w:sz w:val="28"/>
          <w:szCs w:val="28"/>
          <w:lang w:val="uk-UA"/>
        </w:rPr>
        <w:t>Вимкнення комп’ютера о 17.00</w:t>
      </w:r>
    </w:p>
    <w:p w:rsidR="002C252E" w:rsidRPr="002C252E" w:rsidRDefault="002C252E" w:rsidP="002C252E">
      <w:pPr>
        <w:rPr>
          <w:rFonts w:ascii="Times New Roman" w:hAnsi="Times New Roman" w:cs="Times New Roman"/>
          <w:sz w:val="28"/>
          <w:szCs w:val="28"/>
        </w:rPr>
      </w:pPr>
      <w:r w:rsidRPr="002C252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C252E">
        <w:rPr>
          <w:lang w:val="uk-UA"/>
        </w:rPr>
        <w:t xml:space="preserve"> </w:t>
      </w:r>
      <w:r w:rsidRPr="002C252E">
        <w:rPr>
          <w:rFonts w:ascii="Times New Roman" w:hAnsi="Times New Roman" w:cs="Times New Roman"/>
          <w:sz w:val="28"/>
          <w:szCs w:val="28"/>
        </w:rPr>
        <w:t>Команда</w:t>
      </w:r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poweroff</w:t>
      </w:r>
      <w:proofErr w:type="spellEnd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2E4E1E" w:rsidRPr="002E4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1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E4E1E" w:rsidRPr="002C252E">
        <w:rPr>
          <w:rFonts w:ascii="Times New Roman" w:hAnsi="Times New Roman" w:cs="Times New Roman"/>
          <w:b/>
          <w:sz w:val="28"/>
          <w:szCs w:val="28"/>
        </w:rPr>
        <w:t>)</w:t>
      </w:r>
      <w:r w:rsidR="002E4E1E" w:rsidRPr="002C252E">
        <w:rPr>
          <w:rFonts w:ascii="Times New Roman" w:hAnsi="Times New Roman" w:cs="Times New Roman"/>
          <w:sz w:val="28"/>
          <w:szCs w:val="28"/>
          <w:lang w:val="uk-UA"/>
        </w:rPr>
        <w:t>Термінове вимкнення комп’ютера</w:t>
      </w:r>
    </w:p>
    <w:p w:rsidR="002E4E1E" w:rsidRPr="002C252E" w:rsidRDefault="002C252E" w:rsidP="002E4E1E">
      <w:pPr>
        <w:rPr>
          <w:rFonts w:ascii="Times New Roman" w:hAnsi="Times New Roman" w:cs="Times New Roman"/>
          <w:sz w:val="28"/>
          <w:szCs w:val="28"/>
        </w:rPr>
      </w:pPr>
      <w:r w:rsidRPr="002C25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C252E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2C252E">
        <w:rPr>
          <w:lang w:val="uk-UA"/>
        </w:rPr>
        <w:t xml:space="preserve"> </w:t>
      </w:r>
      <w:proofErr w:type="spellStart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halt</w:t>
      </w:r>
      <w:proofErr w:type="spellEnd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4E1E" w:rsidRPr="002E4E1E">
        <w:rPr>
          <w:rFonts w:ascii="Times New Roman" w:hAnsi="Times New Roman" w:cs="Times New Roman"/>
          <w:sz w:val="28"/>
          <w:szCs w:val="28"/>
        </w:rPr>
        <w:t>-</w:t>
      </w:r>
      <w:r w:rsidR="002E4E1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E4E1E" w:rsidRPr="002C252E">
        <w:rPr>
          <w:rFonts w:ascii="Times New Roman" w:hAnsi="Times New Roman" w:cs="Times New Roman"/>
          <w:b/>
          <w:sz w:val="28"/>
          <w:szCs w:val="28"/>
        </w:rPr>
        <w:t>)</w:t>
      </w:r>
      <w:r w:rsidR="002E4E1E" w:rsidRPr="002C252E">
        <w:rPr>
          <w:rFonts w:ascii="Times New Roman" w:hAnsi="Times New Roman" w:cs="Times New Roman"/>
          <w:sz w:val="28"/>
          <w:szCs w:val="28"/>
          <w:lang w:val="uk-UA"/>
        </w:rPr>
        <w:t>Термінове вимкнення комп’ютера</w:t>
      </w:r>
    </w:p>
    <w:p w:rsidR="002C252E" w:rsidRPr="002E4E1E" w:rsidRDefault="002C252E" w:rsidP="002C252E">
      <w:pPr>
        <w:rPr>
          <w:rFonts w:ascii="Times New Roman" w:hAnsi="Times New Roman" w:cs="Times New Roman"/>
          <w:sz w:val="28"/>
          <w:szCs w:val="28"/>
        </w:rPr>
      </w:pPr>
    </w:p>
    <w:p w:rsidR="002C252E" w:rsidRPr="00FC191D" w:rsidRDefault="002C252E" w:rsidP="002C252E">
      <w:pPr>
        <w:rPr>
          <w:rFonts w:ascii="Times New Roman" w:hAnsi="Times New Roman" w:cs="Times New Roman"/>
          <w:sz w:val="28"/>
          <w:szCs w:val="28"/>
        </w:rPr>
      </w:pPr>
      <w:r w:rsidRPr="002C252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shutdown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</w:t>
      </w:r>
      <w:r w:rsidR="00FC191D">
        <w:rPr>
          <w:rFonts w:ascii="Times New Roman" w:hAnsi="Times New Roman" w:cs="Times New Roman"/>
          <w:sz w:val="28"/>
          <w:szCs w:val="28"/>
        </w:rPr>
        <w:t>мкнення</w:t>
      </w:r>
      <w:proofErr w:type="spellEnd"/>
      <w:r w:rsidR="00FC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91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C191D">
        <w:rPr>
          <w:rFonts w:ascii="Times New Roman" w:hAnsi="Times New Roman" w:cs="Times New Roman"/>
          <w:sz w:val="28"/>
          <w:szCs w:val="28"/>
        </w:rPr>
        <w:t xml:space="preserve"> перезагрузки машин.</w:t>
      </w:r>
    </w:p>
    <w:p w:rsidR="00634944" w:rsidRPr="00F7532E" w:rsidRDefault="002C252E" w:rsidP="002C252E">
      <w:pPr>
        <w:rPr>
          <w:rFonts w:ascii="Times New Roman" w:hAnsi="Times New Roman" w:cs="Times New Roman"/>
          <w:sz w:val="28"/>
          <w:szCs w:val="28"/>
        </w:rPr>
      </w:pPr>
      <w:r w:rsidRPr="002C252E">
        <w:rPr>
          <w:rFonts w:ascii="Times New Roman" w:hAnsi="Times New Roman" w:cs="Times New Roman"/>
          <w:sz w:val="28"/>
          <w:szCs w:val="28"/>
        </w:rPr>
        <w:t xml:space="preserve">Ви можете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аргументу строку часу (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252E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proofErr w:type="gramEnd"/>
      <w:r w:rsidRPr="002C252E">
        <w:rPr>
          <w:rFonts w:ascii="Times New Roman" w:hAnsi="Times New Roman" w:cs="Times New Roman"/>
          <w:sz w:val="28"/>
          <w:szCs w:val="28"/>
        </w:rPr>
        <w:t xml:space="preserve"> як «зараз»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C191D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FC191D">
        <w:rPr>
          <w:rFonts w:ascii="Times New Roman" w:hAnsi="Times New Roman" w:cs="Times New Roman"/>
          <w:sz w:val="28"/>
          <w:szCs w:val="28"/>
        </w:rPr>
        <w:t xml:space="preserve">: </w:t>
      </w:r>
      <w:r w:rsidRPr="00FC191D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C252E">
        <w:rPr>
          <w:rFonts w:ascii="Times New Roman" w:hAnsi="Times New Roman" w:cs="Times New Roman"/>
          <w:sz w:val="28"/>
          <w:szCs w:val="28"/>
        </w:rPr>
        <w:t xml:space="preserve">» - годин /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Pr="002C252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2C252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можете </w:t>
      </w:r>
    </w:p>
    <w:p w:rsidR="00634944" w:rsidRPr="00634944" w:rsidRDefault="00634944" w:rsidP="0063494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C252E" w:rsidRPr="00DD3527" w:rsidRDefault="002C252E" w:rsidP="002C25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налаштуват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правку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зареєстрованих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користувачі</w:t>
      </w:r>
      <w:proofErr w:type="gramStart"/>
      <w:r w:rsidRPr="002C252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C252E">
        <w:rPr>
          <w:rFonts w:ascii="Times New Roman" w:hAnsi="Times New Roman" w:cs="Times New Roman"/>
          <w:sz w:val="28"/>
          <w:szCs w:val="28"/>
        </w:rPr>
        <w:t xml:space="preserve"> до того, як система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микається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>.</w:t>
      </w:r>
    </w:p>
    <w:p w:rsidR="002E4E1E" w:rsidRPr="00DD3527" w:rsidRDefault="00FC191D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#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</w:p>
    <w:p w:rsidR="00FC191D" w:rsidRPr="00B03E15" w:rsidRDefault="003F3BB4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#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ow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03E15" w:rsidRPr="00DD3527">
        <w:rPr>
          <w:rFonts w:ascii="Times New Roman" w:hAnsi="Times New Roman" w:cs="Times New Roman"/>
          <w:i/>
          <w:sz w:val="28"/>
          <w:szCs w:val="28"/>
        </w:rPr>
        <w:t>/*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Миттєве відключення</w:t>
      </w:r>
      <w:r w:rsidR="00B03E15" w:rsidRPr="00DD3527">
        <w:rPr>
          <w:rFonts w:ascii="Times New Roman" w:hAnsi="Times New Roman" w:cs="Times New Roman"/>
          <w:i/>
          <w:sz w:val="28"/>
          <w:szCs w:val="28"/>
        </w:rPr>
        <w:t>*/</w:t>
      </w:r>
    </w:p>
    <w:p w:rsidR="00B03E15" w:rsidRPr="00DD3527" w:rsidRDefault="00FC191D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#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3:20</w:t>
      </w:r>
      <w:r w:rsidR="00B03E15" w:rsidRPr="00DD3527">
        <w:rPr>
          <w:rFonts w:ascii="Times New Roman" w:hAnsi="Times New Roman" w:cs="Times New Roman"/>
          <w:i/>
          <w:sz w:val="28"/>
          <w:szCs w:val="28"/>
          <w:lang w:val="uk-UA"/>
        </w:rPr>
        <w:t>/*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03E15" w:rsidRPr="00B03E15">
        <w:rPr>
          <w:rFonts w:ascii="Times New Roman" w:hAnsi="Times New Roman" w:cs="Times New Roman"/>
          <w:i/>
          <w:sz w:val="28"/>
          <w:szCs w:val="28"/>
          <w:lang w:val="uk-UA"/>
        </w:rPr>
        <w:t>ідключення о 13:20*</w:t>
      </w:r>
      <w:r w:rsidR="00B03E15" w:rsidRPr="00DD352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</w:p>
    <w:p w:rsidR="00FC191D" w:rsidRPr="00DD3527" w:rsidRDefault="00FC191D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>#</w:t>
      </w:r>
      <w:r w:rsidRPr="00DD35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now</w:t>
      </w:r>
      <w:r w:rsidR="00B03E15" w:rsidRPr="00DD3527">
        <w:rPr>
          <w:rFonts w:ascii="Times New Roman" w:hAnsi="Times New Roman" w:cs="Times New Roman"/>
          <w:i/>
          <w:sz w:val="28"/>
          <w:szCs w:val="28"/>
          <w:lang w:val="uk-UA"/>
        </w:rPr>
        <w:t>/*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Миттєве відключення</w:t>
      </w:r>
      <w:r w:rsidR="00B03E15" w:rsidRPr="00DD3527">
        <w:rPr>
          <w:rFonts w:ascii="Times New Roman" w:hAnsi="Times New Roman" w:cs="Times New Roman"/>
          <w:i/>
          <w:sz w:val="28"/>
          <w:szCs w:val="28"/>
          <w:lang w:val="uk-UA"/>
        </w:rPr>
        <w:t>*/</w:t>
      </w:r>
    </w:p>
    <w:p w:rsidR="00FC191D" w:rsidRPr="00B03E15" w:rsidRDefault="00FC191D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now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*Миттєва зупинка апаратного забезпечення*/</w:t>
      </w:r>
    </w:p>
    <w:p w:rsidR="00FC191D" w:rsidRPr="00DD3527" w:rsidRDefault="00FC191D" w:rsidP="00B03E15">
      <w:pPr>
        <w:rPr>
          <w:rFonts w:ascii="Times New Roman" w:hAnsi="Times New Roman" w:cs="Times New Roman"/>
          <w:i/>
          <w:sz w:val="28"/>
          <w:szCs w:val="28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#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4125" w:rsidRPr="00DD352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B03E15"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B03E15" w:rsidRPr="00DD3527">
        <w:rPr>
          <w:rFonts w:ascii="Times New Roman" w:hAnsi="Times New Roman" w:cs="Times New Roman"/>
          <w:b/>
          <w:i/>
          <w:sz w:val="28"/>
          <w:szCs w:val="28"/>
        </w:rPr>
        <w:t>09:3</w:t>
      </w:r>
      <w:r w:rsidR="00B03E15"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B03E15" w:rsidRPr="00DD3527">
        <w:rPr>
          <w:rFonts w:ascii="Times New Roman" w:hAnsi="Times New Roman" w:cs="Times New Roman"/>
          <w:i/>
          <w:sz w:val="28"/>
          <w:szCs w:val="28"/>
        </w:rPr>
        <w:t>/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*Перезапуск о 9:45*</w:t>
      </w:r>
      <w:r w:rsidR="00B03E15" w:rsidRPr="00DD3527">
        <w:rPr>
          <w:rFonts w:ascii="Times New Roman" w:hAnsi="Times New Roman" w:cs="Times New Roman"/>
          <w:i/>
          <w:sz w:val="28"/>
          <w:szCs w:val="28"/>
        </w:rPr>
        <w:t>/</w:t>
      </w:r>
    </w:p>
    <w:p w:rsidR="002E4E1E" w:rsidRDefault="002E4E1E" w:rsidP="002C25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4E1E">
        <w:rPr>
          <w:rFonts w:ascii="Times New Roman" w:hAnsi="Times New Roman" w:cs="Times New Roman"/>
          <w:sz w:val="28"/>
          <w:szCs w:val="28"/>
        </w:rPr>
        <w:t>Команда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b/>
          <w:sz w:val="28"/>
          <w:szCs w:val="28"/>
          <w:lang w:val="en-US"/>
        </w:rPr>
        <w:t>halt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іддає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команду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апаратного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DD3527">
        <w:rPr>
          <w:rFonts w:ascii="Times New Roman" w:hAnsi="Times New Roman" w:cs="Times New Roman"/>
          <w:sz w:val="28"/>
          <w:szCs w:val="28"/>
        </w:rPr>
        <w:t xml:space="preserve">, </w:t>
      </w:r>
      <w:r w:rsidRPr="002E4E1E">
        <w:rPr>
          <w:rFonts w:ascii="Times New Roman" w:hAnsi="Times New Roman" w:cs="Times New Roman"/>
          <w:sz w:val="28"/>
          <w:szCs w:val="28"/>
        </w:rPr>
        <w:t>але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ключеним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. </w:t>
      </w:r>
      <w:r w:rsidRPr="002E4E1E">
        <w:rPr>
          <w:rFonts w:ascii="Times New Roman" w:hAnsi="Times New Roman" w:cs="Times New Roman"/>
          <w:sz w:val="28"/>
          <w:szCs w:val="28"/>
        </w:rPr>
        <w:t>Ви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можете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дану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команду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для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про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стан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>.</w:t>
      </w:r>
      <w:r w:rsidRPr="00DD3527">
        <w:t xml:space="preserve"> </w:t>
      </w:r>
      <w:r w:rsidRPr="002E4E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имикає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систему</w:t>
      </w:r>
      <w:r w:rsidRPr="00DD3527">
        <w:rPr>
          <w:rFonts w:ascii="Times New Roman" w:hAnsi="Times New Roman" w:cs="Times New Roman"/>
          <w:sz w:val="28"/>
          <w:szCs w:val="28"/>
        </w:rPr>
        <w:t>.</w:t>
      </w:r>
    </w:p>
    <w:p w:rsidR="002E4E1E" w:rsidRPr="003F3BB4" w:rsidRDefault="002E4E1E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</w:p>
    <w:p w:rsidR="002E4E1E" w:rsidRPr="000B4125" w:rsidRDefault="002E4E1E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03E15"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p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/*Відключення*/</w:t>
      </w:r>
    </w:p>
    <w:p w:rsidR="002E4E1E" w:rsidRPr="000B4125" w:rsidRDefault="002E4E1E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03E15"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reboot</w:t>
      </w:r>
      <w:proofErr w:type="spellEnd"/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/*Перезавантаження*/</w:t>
      </w:r>
    </w:p>
    <w:p w:rsidR="000B4125" w:rsidRDefault="000B4125" w:rsidP="000B4125">
      <w:pPr>
        <w:rPr>
          <w:lang w:val="uk-UA"/>
        </w:rPr>
      </w:pPr>
      <w:r w:rsidRPr="000B4125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0B4125">
        <w:rPr>
          <w:rFonts w:ascii="Times New Roman" w:hAnsi="Times New Roman" w:cs="Times New Roman"/>
          <w:b/>
          <w:sz w:val="28"/>
          <w:szCs w:val="28"/>
          <w:lang w:val="uk-UA"/>
        </w:rPr>
        <w:t>poweroff</w:t>
      </w:r>
      <w:proofErr w:type="spellEnd"/>
      <w:r w:rsidRPr="000B4125">
        <w:rPr>
          <w:rFonts w:ascii="Times New Roman" w:hAnsi="Times New Roman" w:cs="Times New Roman"/>
          <w:sz w:val="28"/>
          <w:szCs w:val="28"/>
          <w:lang w:val="uk-UA"/>
        </w:rPr>
        <w:t xml:space="preserve"> посилає сигнал по ACPI, який дає команду системі відключити харчування.</w:t>
      </w:r>
    </w:p>
    <w:p w:rsidR="000B4125" w:rsidRPr="003F3BB4" w:rsidRDefault="000B4125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poweroff</w:t>
      </w:r>
      <w:proofErr w:type="spellEnd"/>
    </w:p>
    <w:p w:rsidR="000B4125" w:rsidRPr="000B4125" w:rsidRDefault="000B4125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poweroff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-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  <w:r w:rsidR="006728EB">
        <w:rPr>
          <w:rFonts w:ascii="Times New Roman" w:hAnsi="Times New Roman" w:cs="Times New Roman"/>
          <w:i/>
          <w:sz w:val="28"/>
          <w:szCs w:val="28"/>
          <w:lang w:val="uk-UA"/>
        </w:rPr>
        <w:t>/*Зупинка апаратного забезпечення*/</w:t>
      </w:r>
    </w:p>
    <w:p w:rsidR="000B4125" w:rsidRPr="006728EB" w:rsidRDefault="000B4125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sz w:val="28"/>
          <w:szCs w:val="28"/>
          <w:lang w:val="uk-UA"/>
        </w:rPr>
        <w:t>poweroff</w:t>
      </w:r>
      <w:proofErr w:type="spellEnd"/>
      <w:r w:rsidRPr="003F3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proofErr w:type="spellStart"/>
      <w:r w:rsidRPr="003F3BB4">
        <w:rPr>
          <w:rFonts w:ascii="Times New Roman" w:hAnsi="Times New Roman" w:cs="Times New Roman"/>
          <w:b/>
          <w:sz w:val="28"/>
          <w:szCs w:val="28"/>
          <w:lang w:val="uk-UA"/>
        </w:rPr>
        <w:t>reboot</w:t>
      </w:r>
      <w:proofErr w:type="spellEnd"/>
      <w:r w:rsidR="006728EB">
        <w:rPr>
          <w:rFonts w:ascii="Times New Roman" w:hAnsi="Times New Roman" w:cs="Times New Roman"/>
          <w:i/>
          <w:sz w:val="28"/>
          <w:szCs w:val="28"/>
          <w:lang w:val="uk-UA"/>
        </w:rPr>
        <w:t>/*Перезавантаження*/</w:t>
      </w:r>
    </w:p>
    <w:p w:rsidR="000B4125" w:rsidRDefault="000B4125" w:rsidP="00B03E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4125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0B4125">
        <w:rPr>
          <w:rFonts w:ascii="Times New Roman" w:hAnsi="Times New Roman" w:cs="Times New Roman"/>
          <w:b/>
          <w:sz w:val="28"/>
          <w:szCs w:val="28"/>
          <w:lang w:val="uk-UA"/>
        </w:rPr>
        <w:t>reboot</w:t>
      </w:r>
      <w:proofErr w:type="spellEnd"/>
      <w:r w:rsidRPr="000B4125">
        <w:rPr>
          <w:rFonts w:ascii="Times New Roman" w:hAnsi="Times New Roman" w:cs="Times New Roman"/>
          <w:sz w:val="28"/>
          <w:szCs w:val="28"/>
          <w:lang w:val="uk-UA"/>
        </w:rPr>
        <w:t xml:space="preserve"> дає команду перезавантажити систему.</w:t>
      </w:r>
    </w:p>
    <w:p w:rsidR="00B03E15" w:rsidRPr="003F3BB4" w:rsidRDefault="000B4125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reboot</w:t>
      </w:r>
      <w:proofErr w:type="spellEnd"/>
    </w:p>
    <w:p w:rsidR="00B03E15" w:rsidRPr="00B03E15" w:rsidRDefault="000B4125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reboot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-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  <w:r w:rsidR="006728EB">
        <w:rPr>
          <w:rFonts w:ascii="Times New Roman" w:hAnsi="Times New Roman" w:cs="Times New Roman"/>
          <w:i/>
          <w:sz w:val="28"/>
          <w:szCs w:val="28"/>
          <w:lang w:val="uk-UA"/>
        </w:rPr>
        <w:t>/*Зупинка апаратного забезпечення*/</w:t>
      </w:r>
    </w:p>
    <w:p w:rsidR="000B4125" w:rsidRDefault="000B4125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reboot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p</w:t>
      </w:r>
      <w:r w:rsidR="006728EB">
        <w:rPr>
          <w:rFonts w:ascii="Times New Roman" w:hAnsi="Times New Roman" w:cs="Times New Roman"/>
          <w:i/>
          <w:sz w:val="28"/>
          <w:szCs w:val="28"/>
          <w:lang w:val="uk-UA"/>
        </w:rPr>
        <w:t>/*Відключення*/</w:t>
      </w:r>
    </w:p>
    <w:p w:rsidR="006728EB" w:rsidRPr="00B03E15" w:rsidRDefault="006728EB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34944" w:rsidRPr="00F7532E" w:rsidRDefault="00634944" w:rsidP="00634944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:rsidR="00634944" w:rsidRPr="00537EFF" w:rsidRDefault="00634944" w:rsidP="0063494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0121C" w:rsidRDefault="0000121C" w:rsidP="00672E4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21C" w:rsidRPr="0000121C" w:rsidRDefault="0000121C" w:rsidP="000012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121C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0012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121C" w:rsidRPr="00204B8C" w:rsidRDefault="00B67339" w:rsidP="00B673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733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ерміналу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Pr="00B6733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шрифт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>?</w:t>
      </w:r>
    </w:p>
    <w:p w:rsidR="00204B8C" w:rsidRPr="00204B8C" w:rsidRDefault="00204B8C" w:rsidP="00204B8C">
      <w:pPr>
        <w:pStyle w:val="a3"/>
        <w:ind w:left="294"/>
        <w:rPr>
          <w:rFonts w:ascii="Times New Roman" w:hAnsi="Times New Roman" w:cs="Times New Roman"/>
          <w:sz w:val="28"/>
          <w:szCs w:val="28"/>
        </w:rPr>
      </w:pPr>
    </w:p>
    <w:p w:rsidR="00204B8C" w:rsidRDefault="00204B8C" w:rsidP="00204B8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перше, головним способом змінити інтерфейс термінала для користувача, це встановити графічну оболонку, типу </w:t>
      </w:r>
      <w:r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204B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DE</w:t>
      </w:r>
      <w:r w:rsidRPr="00204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xbox</w:t>
      </w:r>
      <w:proofErr w:type="spellEnd"/>
      <w:r w:rsidRPr="00204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204B8C" w:rsidRPr="00204B8C" w:rsidRDefault="00204B8C" w:rsidP="00204B8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Pr="00B67339" w:rsidRDefault="00B67339" w:rsidP="00B67339">
      <w:pPr>
        <w:pStyle w:val="a3"/>
        <w:ind w:left="294"/>
        <w:rPr>
          <w:rFonts w:ascii="Times New Roman" w:hAnsi="Times New Roman" w:cs="Times New Roman"/>
          <w:sz w:val="28"/>
          <w:szCs w:val="28"/>
        </w:rPr>
      </w:pPr>
    </w:p>
    <w:p w:rsidR="0000121C" w:rsidRDefault="0000121C" w:rsidP="0000121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0121C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нсол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консолей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бути у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мовчуванню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тис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>?</w:t>
      </w:r>
    </w:p>
    <w:p w:rsidR="004E6B9B" w:rsidRDefault="004E6B9B" w:rsidP="004E6B9B">
      <w:pPr>
        <w:pStyle w:val="a3"/>
        <w:ind w:left="294"/>
        <w:rPr>
          <w:rFonts w:ascii="Times New Roman" w:hAnsi="Times New Roman" w:cs="Times New Roman"/>
          <w:sz w:val="28"/>
          <w:szCs w:val="28"/>
        </w:rPr>
      </w:pPr>
    </w:p>
    <w:p w:rsidR="0000121C" w:rsidRDefault="0000121C" w:rsidP="00B67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E6B9B">
        <w:rPr>
          <w:rFonts w:ascii="Times New Roman" w:hAnsi="Times New Roman" w:cs="Times New Roman"/>
          <w:b/>
          <w:sz w:val="28"/>
          <w:szCs w:val="28"/>
        </w:rPr>
        <w:t>Віртуальна</w:t>
      </w:r>
      <w:proofErr w:type="spellEnd"/>
      <w:r w:rsidRPr="004E6B9B">
        <w:rPr>
          <w:rFonts w:ascii="Times New Roman" w:hAnsi="Times New Roman" w:cs="Times New Roman"/>
          <w:b/>
          <w:sz w:val="28"/>
          <w:szCs w:val="28"/>
        </w:rPr>
        <w:t xml:space="preserve"> консоль </w:t>
      </w:r>
      <w:r w:rsidRPr="000012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нцептуальне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клав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атур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і дисплея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ризначени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о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>.</w:t>
      </w:r>
    </w:p>
    <w:p w:rsidR="004E6B9B" w:rsidRPr="0000121C" w:rsidRDefault="004E6B9B" w:rsidP="00B67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121C" w:rsidRDefault="0000121C" w:rsidP="00B67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FedoraCore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RedHat</w:t>
      </w:r>
      <w:proofErr w:type="spellEnd"/>
      <w:r w:rsidRPr="00B6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Enterprise</w:t>
      </w:r>
      <w:proofErr w:type="spellEnd"/>
      <w:r w:rsidRPr="00B6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B673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Debian</w:t>
      </w:r>
      <w:r w:rsidRPr="0000121C">
        <w:rPr>
          <w:rFonts w:ascii="Times New Roman" w:hAnsi="Times New Roman" w:cs="Times New Roman"/>
          <w:sz w:val="28"/>
          <w:szCs w:val="28"/>
        </w:rPr>
        <w:t>-подібн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опулярн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опулярн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дистрибутив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пускаю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ів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анд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претаторів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лавіш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ами</w:t>
      </w:r>
      <w:proofErr w:type="spellEnd"/>
      <w:r w:rsidR="004E6B9B">
        <w:rPr>
          <w:rFonts w:ascii="Times New Roman" w:hAnsi="Times New Roman" w:cs="Times New Roman"/>
          <w:sz w:val="28"/>
          <w:szCs w:val="28"/>
        </w:rPr>
        <w:t>.</w:t>
      </w:r>
    </w:p>
    <w:p w:rsidR="004E6B9B" w:rsidRPr="0000121C" w:rsidRDefault="004E6B9B" w:rsidP="00B67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121C" w:rsidRPr="00B67339" w:rsidRDefault="0000121C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00121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а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бінації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лавіш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робочи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просторами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клав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ші</w:t>
      </w:r>
      <w:proofErr w:type="spellEnd"/>
      <w:r w:rsidR="00B6733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1</w:t>
      </w:r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2</w:t>
      </w:r>
      <w:r w:rsidRPr="000012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3</w:t>
      </w:r>
      <w:r w:rsidRPr="000012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4</w:t>
      </w:r>
      <w:r w:rsidRPr="0000121C">
        <w:rPr>
          <w:rFonts w:ascii="Times New Roman" w:hAnsi="Times New Roman" w:cs="Times New Roman"/>
          <w:sz w:val="28"/>
          <w:szCs w:val="28"/>
        </w:rPr>
        <w:t xml:space="preserve">, і так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6</w:t>
      </w:r>
      <w:r w:rsidRPr="0000121C">
        <w:rPr>
          <w:rFonts w:ascii="Times New Roman" w:hAnsi="Times New Roman" w:cs="Times New Roman"/>
          <w:sz w:val="28"/>
          <w:szCs w:val="28"/>
        </w:rPr>
        <w:t>;</w:t>
      </w:r>
      <w:r w:rsidR="00B67339" w:rsidRPr="0000121C">
        <w:rPr>
          <w:rFonts w:ascii="Times New Roman" w:hAnsi="Times New Roman" w:cs="Times New Roman"/>
          <w:sz w:val="28"/>
          <w:szCs w:val="28"/>
        </w:rPr>
        <w:t xml:space="preserve"> </w:t>
      </w:r>
      <w:r w:rsidRPr="0000121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на один з шести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ів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останні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о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тому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пущени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тисну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лавіші</w:t>
      </w:r>
      <w:proofErr w:type="spellEnd"/>
      <w:r w:rsidR="00B67339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7</w:t>
      </w:r>
      <w:r w:rsidRPr="000012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8</w:t>
      </w:r>
      <w:r w:rsidRPr="0000121C">
        <w:rPr>
          <w:rFonts w:ascii="Times New Roman" w:hAnsi="Times New Roman" w:cs="Times New Roman"/>
          <w:sz w:val="28"/>
          <w:szCs w:val="28"/>
        </w:rPr>
        <w:t>.</w:t>
      </w:r>
    </w:p>
    <w:p w:rsidR="0000121C" w:rsidRDefault="0000121C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включено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тисну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бінацію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5</w:t>
      </w:r>
      <w:r w:rsidRPr="000012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йвищи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оритет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бінаці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ключа за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>.</w:t>
      </w:r>
    </w:p>
    <w:p w:rsidR="00EE71C6" w:rsidRPr="00EE71C6" w:rsidRDefault="00EE71C6" w:rsidP="0000121C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6314A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віртуальна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 xml:space="preserve"> консоль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графічної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>?</w:t>
      </w:r>
    </w:p>
    <w:p w:rsidR="00EE71C6" w:rsidRPr="00F7532E" w:rsidRDefault="00634944" w:rsidP="00634944">
      <w:pPr>
        <w:spacing w:line="240" w:lineRule="auto"/>
        <w:ind w:left="-66"/>
        <w:rPr>
          <w:rFonts w:ascii="Times New Roman" w:hAnsi="Times New Roman" w:cs="Times New Roman"/>
          <w:sz w:val="28"/>
          <w:szCs w:val="36"/>
        </w:rPr>
      </w:pPr>
      <w:r w:rsidRPr="00634944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E71C6" w:rsidRDefault="00EE71C6" w:rsidP="00EE71C6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34944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EE7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634944">
        <w:rPr>
          <w:rFonts w:ascii="Times New Roman" w:hAnsi="Times New Roman" w:cs="Times New Roman"/>
          <w:b/>
          <w:sz w:val="28"/>
          <w:szCs w:val="28"/>
          <w:lang w:val="en-US"/>
        </w:rPr>
        <w:t>Graphical</w:t>
      </w:r>
      <w:r w:rsidRPr="00EE7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4944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EE7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4944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— тип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інтерфейсу, який дозволяє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взаємодіяти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з електронними пристроями через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графічні зображення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 xml:space="preserve">та візуальні вказівки, </w:t>
      </w:r>
      <w:proofErr w:type="spellStart"/>
      <w:r w:rsidRPr="00EE71C6">
        <w:rPr>
          <w:rFonts w:ascii="Times New Roman" w:hAnsi="Times New Roman" w:cs="Times New Roman"/>
          <w:sz w:val="28"/>
          <w:szCs w:val="28"/>
          <w:lang w:val="uk-UA"/>
        </w:rPr>
        <w:t>навідміну</w:t>
      </w:r>
      <w:proofErr w:type="spellEnd"/>
      <w:r w:rsidRPr="00EE71C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текстових інтерфейсів, заснованих на використанні тексту, текстовому наборі команд та текстовій навігації.</w:t>
      </w:r>
      <w:proofErr w:type="gramEnd"/>
    </w:p>
    <w:p w:rsidR="00EE71C6" w:rsidRPr="00EE71C6" w:rsidRDefault="00EE71C6" w:rsidP="00EE7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71C6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переключатися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консольний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E71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налаштуват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E71C6">
        <w:rPr>
          <w:rFonts w:ascii="Times New Roman" w:hAnsi="Times New Roman" w:cs="Times New Roman"/>
          <w:sz w:val="28"/>
          <w:szCs w:val="28"/>
        </w:rPr>
        <w:t>консольному</w:t>
      </w:r>
      <w:proofErr w:type="gram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переходит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>?</w:t>
      </w:r>
    </w:p>
    <w:p w:rsidR="00EE71C6" w:rsidRDefault="00EE71C6" w:rsidP="00EE71C6">
      <w:pPr>
        <w:pStyle w:val="a3"/>
        <w:ind w:left="29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1C6" w:rsidRPr="00EE71C6" w:rsidRDefault="00EE71C6" w:rsidP="00B6733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71C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включення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71C6">
        <w:rPr>
          <w:rFonts w:ascii="Times New Roman" w:hAnsi="Times New Roman" w:cs="Times New Roman"/>
          <w:b/>
          <w:sz w:val="28"/>
          <w:szCs w:val="28"/>
        </w:rPr>
        <w:t>консольного</w:t>
      </w:r>
      <w:proofErr w:type="gram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режиму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натисніть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>:</w:t>
      </w:r>
    </w:p>
    <w:p w:rsidR="00EE71C6" w:rsidRPr="00EE71C6" w:rsidRDefault="00EE71C6" w:rsidP="00B6733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EE71C6">
        <w:rPr>
          <w:rFonts w:ascii="Times New Roman" w:hAnsi="Times New Roman" w:cs="Times New Roman"/>
          <w:i/>
          <w:sz w:val="28"/>
          <w:szCs w:val="28"/>
        </w:rPr>
        <w:t>CTRL + ALT + F1</w:t>
      </w:r>
    </w:p>
    <w:p w:rsidR="00EE71C6" w:rsidRDefault="00EE71C6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B6733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71C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повернення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графічний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режим з </w:t>
      </w:r>
      <w:proofErr w:type="gramStart"/>
      <w:r w:rsidRPr="00EE71C6">
        <w:rPr>
          <w:rFonts w:ascii="Times New Roman" w:hAnsi="Times New Roman" w:cs="Times New Roman"/>
          <w:b/>
          <w:sz w:val="28"/>
          <w:szCs w:val="28"/>
        </w:rPr>
        <w:t>консольного</w:t>
      </w:r>
      <w:proofErr w:type="gram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натисніть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>:</w:t>
      </w:r>
    </w:p>
    <w:p w:rsidR="00EE71C6" w:rsidRDefault="00EE71C6" w:rsidP="00B67339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71C6">
        <w:rPr>
          <w:rFonts w:ascii="Times New Roman" w:hAnsi="Times New Roman" w:cs="Times New Roman"/>
          <w:i/>
          <w:sz w:val="28"/>
          <w:szCs w:val="28"/>
        </w:rPr>
        <w:t>CTRL + ALT + F7</w:t>
      </w:r>
    </w:p>
    <w:p w:rsidR="00B67339" w:rsidRDefault="00B67339" w:rsidP="00B67339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Pr="00B67339" w:rsidRDefault="00B67339" w:rsidP="00B673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*** Чи можлива реєстрація в системі </w:t>
      </w:r>
      <w:proofErr w:type="spellStart"/>
      <w:r w:rsidRPr="00B67339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 декілька разів під одним і тим же системним ім’ям? Які переваги це може надати?</w:t>
      </w:r>
    </w:p>
    <w:p w:rsidR="00B67339" w:rsidRDefault="00B67339" w:rsidP="00EE71C6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Default="00B67339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перешкоджає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зареєструватися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2C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2C7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одним і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системним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паралельну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роботу над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декількома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>.</w:t>
      </w:r>
    </w:p>
    <w:p w:rsidR="00B67339" w:rsidRDefault="00B67339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Default="00B67339" w:rsidP="00B673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*** Охарактеризуйте поняття </w:t>
      </w:r>
      <w:proofErr w:type="spellStart"/>
      <w:r w:rsidRPr="00B67339">
        <w:rPr>
          <w:rFonts w:ascii="Times New Roman" w:hAnsi="Times New Roman" w:cs="Times New Roman"/>
          <w:sz w:val="28"/>
          <w:szCs w:val="28"/>
          <w:lang w:val="uk-UA"/>
        </w:rPr>
        <w:t>tty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67339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. Як воно </w:t>
      </w:r>
      <w:proofErr w:type="spellStart"/>
      <w:r w:rsidRPr="00B67339">
        <w:rPr>
          <w:rFonts w:ascii="Times New Roman" w:hAnsi="Times New Roman" w:cs="Times New Roman"/>
          <w:sz w:val="28"/>
          <w:szCs w:val="28"/>
          <w:lang w:val="uk-UA"/>
        </w:rPr>
        <w:t>повязано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 з віртуальними консолями?</w:t>
      </w:r>
    </w:p>
    <w:p w:rsidR="00B67339" w:rsidRDefault="00B67339" w:rsidP="00B67339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Default="00B67339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Підсистема </w:t>
      </w:r>
      <w:r w:rsidRPr="00B67339">
        <w:rPr>
          <w:rFonts w:ascii="Times New Roman" w:hAnsi="Times New Roman" w:cs="Times New Roman"/>
          <w:b/>
          <w:sz w:val="28"/>
          <w:szCs w:val="28"/>
        </w:rPr>
        <w:t>TTY</w:t>
      </w: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Pr="00B67339">
        <w:rPr>
          <w:rFonts w:ascii="Times New Roman" w:hAnsi="Times New Roman" w:cs="Times New Roman"/>
          <w:b/>
          <w:sz w:val="28"/>
          <w:szCs w:val="28"/>
        </w:rPr>
        <w:t>TTY</w:t>
      </w: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-абстракція, - це одна з основ </w:t>
      </w:r>
      <w:r w:rsidRPr="00B67339">
        <w:rPr>
          <w:rFonts w:ascii="Times New Roman" w:hAnsi="Times New Roman" w:cs="Times New Roman"/>
          <w:b/>
          <w:sz w:val="28"/>
          <w:szCs w:val="28"/>
        </w:rPr>
        <w:t>UNIX</w:t>
      </w: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-систем, зокрема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7339">
        <w:rPr>
          <w:rFonts w:ascii="Times New Roman" w:hAnsi="Times New Roman" w:cs="Times New Roman"/>
          <w:sz w:val="28"/>
          <w:szCs w:val="28"/>
        </w:rPr>
        <w:t xml:space="preserve">Дана система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ерміналу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декільком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ідправк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сигналі</w:t>
      </w:r>
      <w:proofErr w:type="gramStart"/>
      <w:r w:rsidRPr="00B6733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733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B67339">
        <w:rPr>
          <w:rFonts w:ascii="Times New Roman" w:hAnsi="Times New Roman" w:cs="Times New Roman"/>
          <w:sz w:val="28"/>
          <w:szCs w:val="28"/>
        </w:rPr>
        <w:t>іальним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лавішам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ведених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символі</w:t>
      </w:r>
      <w:proofErr w:type="gramStart"/>
      <w:r w:rsidRPr="00B6733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67339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B67339">
        <w:rPr>
          <w:rFonts w:ascii="Times New Roman" w:hAnsi="Times New Roman" w:cs="Times New Roman"/>
          <w:sz w:val="28"/>
          <w:szCs w:val="28"/>
        </w:rPr>
        <w:t>фону</w:t>
      </w:r>
      <w:proofErr w:type="gram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накресле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курсора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емуляції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драйвера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ерміналу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еруючі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733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B67339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r w:rsidRPr="00B67339">
        <w:rPr>
          <w:rFonts w:ascii="Times New Roman" w:hAnsi="Times New Roman" w:cs="Times New Roman"/>
          <w:b/>
          <w:sz w:val="28"/>
          <w:szCs w:val="28"/>
        </w:rPr>
        <w:t>ANSI</w:t>
      </w:r>
      <w:r w:rsidRPr="00B67339">
        <w:rPr>
          <w:rFonts w:ascii="Times New Roman" w:hAnsi="Times New Roman" w:cs="Times New Roman"/>
          <w:sz w:val="28"/>
          <w:szCs w:val="28"/>
        </w:rPr>
        <w:t>.</w:t>
      </w:r>
    </w:p>
    <w:p w:rsidR="000468C7" w:rsidRDefault="000468C7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468C7" w:rsidRDefault="000468C7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468C7" w:rsidRDefault="000468C7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468C7" w:rsidRPr="000468C7" w:rsidRDefault="000468C7" w:rsidP="000468C7">
      <w:pPr>
        <w:spacing w:line="240" w:lineRule="auto"/>
        <w:ind w:left="-66"/>
        <w:rPr>
          <w:rFonts w:ascii="Times New Roman" w:hAnsi="Times New Roman" w:cs="Times New Roman"/>
          <w:sz w:val="28"/>
          <w:szCs w:val="36"/>
          <w:lang w:val="uk-UA"/>
        </w:rPr>
      </w:pPr>
      <w:r w:rsidRPr="00634944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468C7" w:rsidRDefault="000468C7" w:rsidP="000468C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В ході лабораторної роботи ми о</w:t>
      </w:r>
      <w:r w:rsidRPr="009A4DA6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ки </w:t>
      </w:r>
      <w:r w:rsidRPr="009A4DA6">
        <w:rPr>
          <w:rFonts w:ascii="Times New Roman" w:hAnsi="Times New Roman" w:cs="Times New Roman"/>
          <w:sz w:val="28"/>
          <w:szCs w:val="28"/>
          <w:lang w:val="uk-UA"/>
        </w:rPr>
        <w:t>роботи з командними ін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претато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werShe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зн</w:t>
      </w:r>
      <w:r w:rsidRPr="000468C7">
        <w:rPr>
          <w:rFonts w:ascii="Times New Roman" w:hAnsi="Times New Roman" w:cs="Times New Roman"/>
          <w:sz w:val="28"/>
          <w:szCs w:val="28"/>
          <w:lang w:val="uk-UA"/>
        </w:rPr>
        <w:t>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ь </w:t>
      </w:r>
      <w:r w:rsidRPr="000468C7">
        <w:rPr>
          <w:rFonts w:ascii="Times New Roman" w:hAnsi="Times New Roman" w:cs="Times New Roman"/>
          <w:sz w:val="28"/>
          <w:szCs w:val="28"/>
          <w:lang w:val="uk-UA"/>
        </w:rPr>
        <w:t>з базовими текстовими командами в термінальному режимі роботи в різних ОС.</w:t>
      </w:r>
    </w:p>
    <w:p w:rsidR="0084458C" w:rsidRDefault="0084458C" w:rsidP="000468C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4458C" w:rsidRPr="000468C7" w:rsidRDefault="0084458C" w:rsidP="000468C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руднощами не зіткнулись.</w:t>
      </w:r>
    </w:p>
    <w:p w:rsidR="000468C7" w:rsidRPr="000468C7" w:rsidRDefault="000468C7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Pr="00B67339" w:rsidRDefault="00B67339" w:rsidP="00B673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  <w:r w:rsidRPr="00EE71C6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0121C" w:rsidRPr="00EE71C6" w:rsidRDefault="0000121C" w:rsidP="0000121C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00121C" w:rsidRDefault="0000121C" w:rsidP="009A4DA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0563" w:rsidRPr="009A4DA6" w:rsidRDefault="007D0563" w:rsidP="009A4DA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D0563" w:rsidRPr="009A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675"/>
    <w:multiLevelType w:val="hybridMultilevel"/>
    <w:tmpl w:val="86526FF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7600CEE"/>
    <w:multiLevelType w:val="multilevel"/>
    <w:tmpl w:val="677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12C41"/>
    <w:multiLevelType w:val="hybridMultilevel"/>
    <w:tmpl w:val="DE7CB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687B45"/>
    <w:multiLevelType w:val="hybridMultilevel"/>
    <w:tmpl w:val="C84E14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FF72604"/>
    <w:multiLevelType w:val="hybridMultilevel"/>
    <w:tmpl w:val="FCE0C646"/>
    <w:lvl w:ilvl="0" w:tplc="08FADA3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121C5A"/>
    <w:multiLevelType w:val="hybridMultilevel"/>
    <w:tmpl w:val="33107370"/>
    <w:lvl w:ilvl="0" w:tplc="81ECD6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5D1268D"/>
    <w:multiLevelType w:val="hybridMultilevel"/>
    <w:tmpl w:val="64C0B544"/>
    <w:lvl w:ilvl="0" w:tplc="F600E78E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851027"/>
    <w:multiLevelType w:val="hybridMultilevel"/>
    <w:tmpl w:val="9BD85428"/>
    <w:lvl w:ilvl="0" w:tplc="653403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D6F5273"/>
    <w:multiLevelType w:val="hybridMultilevel"/>
    <w:tmpl w:val="A4CC9BF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2D2F"/>
    <w:multiLevelType w:val="hybridMultilevel"/>
    <w:tmpl w:val="647C5FD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2C186332"/>
    <w:multiLevelType w:val="hybridMultilevel"/>
    <w:tmpl w:val="797E7D28"/>
    <w:lvl w:ilvl="0" w:tplc="9EE08F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B01A9F"/>
    <w:multiLevelType w:val="hybridMultilevel"/>
    <w:tmpl w:val="F31E599A"/>
    <w:lvl w:ilvl="0" w:tplc="7DF213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540F27"/>
    <w:multiLevelType w:val="hybridMultilevel"/>
    <w:tmpl w:val="82AA17D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2F4B1928"/>
    <w:multiLevelType w:val="multilevel"/>
    <w:tmpl w:val="6D0C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05471"/>
    <w:multiLevelType w:val="hybridMultilevel"/>
    <w:tmpl w:val="525AD5C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35EB27E7"/>
    <w:multiLevelType w:val="hybridMultilevel"/>
    <w:tmpl w:val="98346A2C"/>
    <w:lvl w:ilvl="0" w:tplc="9272C7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E56D9A"/>
    <w:multiLevelType w:val="multilevel"/>
    <w:tmpl w:val="18D2A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9">
    <w:nsid w:val="450A5EFE"/>
    <w:multiLevelType w:val="hybridMultilevel"/>
    <w:tmpl w:val="17C8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1C80"/>
    <w:multiLevelType w:val="hybridMultilevel"/>
    <w:tmpl w:val="049410DC"/>
    <w:lvl w:ilvl="0" w:tplc="EBE8A08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A415AF"/>
    <w:multiLevelType w:val="hybridMultilevel"/>
    <w:tmpl w:val="2A8C8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2441"/>
    <w:multiLevelType w:val="hybridMultilevel"/>
    <w:tmpl w:val="07885FC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575D59F8"/>
    <w:multiLevelType w:val="multilevel"/>
    <w:tmpl w:val="71C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F84D28"/>
    <w:multiLevelType w:val="hybridMultilevel"/>
    <w:tmpl w:val="95C2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F2D52"/>
    <w:multiLevelType w:val="hybridMultilevel"/>
    <w:tmpl w:val="511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47495"/>
    <w:multiLevelType w:val="hybridMultilevel"/>
    <w:tmpl w:val="73445F3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D605C9E"/>
    <w:multiLevelType w:val="hybridMultilevel"/>
    <w:tmpl w:val="B1A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4189F"/>
    <w:multiLevelType w:val="hybridMultilevel"/>
    <w:tmpl w:val="9438A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1CF7045"/>
    <w:multiLevelType w:val="multilevel"/>
    <w:tmpl w:val="C9F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A0586"/>
    <w:multiLevelType w:val="hybridMultilevel"/>
    <w:tmpl w:val="270A18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729220F3"/>
    <w:multiLevelType w:val="hybridMultilevel"/>
    <w:tmpl w:val="883263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73427336"/>
    <w:multiLevelType w:val="hybridMultilevel"/>
    <w:tmpl w:val="52947F60"/>
    <w:lvl w:ilvl="0" w:tplc="64908436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41D4DBF"/>
    <w:multiLevelType w:val="hybridMultilevel"/>
    <w:tmpl w:val="04D84574"/>
    <w:lvl w:ilvl="0" w:tplc="F600E7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529E5"/>
    <w:multiLevelType w:val="hybridMultilevel"/>
    <w:tmpl w:val="BE2AE5E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8E955F5"/>
    <w:multiLevelType w:val="hybridMultilevel"/>
    <w:tmpl w:val="0FC8BA5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E0D1902"/>
    <w:multiLevelType w:val="hybridMultilevel"/>
    <w:tmpl w:val="A9C2F6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7F593D97"/>
    <w:multiLevelType w:val="hybridMultilevel"/>
    <w:tmpl w:val="C7B02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941DA9"/>
    <w:multiLevelType w:val="hybridMultilevel"/>
    <w:tmpl w:val="583A3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19"/>
  </w:num>
  <w:num w:numId="5">
    <w:abstractNumId w:val="10"/>
  </w:num>
  <w:num w:numId="6">
    <w:abstractNumId w:val="17"/>
  </w:num>
  <w:num w:numId="7">
    <w:abstractNumId w:val="36"/>
  </w:num>
  <w:num w:numId="8">
    <w:abstractNumId w:val="11"/>
  </w:num>
  <w:num w:numId="9">
    <w:abstractNumId w:val="35"/>
  </w:num>
  <w:num w:numId="10">
    <w:abstractNumId w:val="16"/>
  </w:num>
  <w:num w:numId="11">
    <w:abstractNumId w:val="5"/>
  </w:num>
  <w:num w:numId="12">
    <w:abstractNumId w:val="14"/>
  </w:num>
  <w:num w:numId="13">
    <w:abstractNumId w:val="37"/>
  </w:num>
  <w:num w:numId="14">
    <w:abstractNumId w:val="31"/>
  </w:num>
  <w:num w:numId="15">
    <w:abstractNumId w:val="34"/>
  </w:num>
  <w:num w:numId="16">
    <w:abstractNumId w:val="21"/>
  </w:num>
  <w:num w:numId="17">
    <w:abstractNumId w:val="39"/>
  </w:num>
  <w:num w:numId="18">
    <w:abstractNumId w:val="4"/>
  </w:num>
  <w:num w:numId="19">
    <w:abstractNumId w:val="32"/>
  </w:num>
  <w:num w:numId="20">
    <w:abstractNumId w:val="9"/>
  </w:num>
  <w:num w:numId="21">
    <w:abstractNumId w:val="2"/>
  </w:num>
  <w:num w:numId="22">
    <w:abstractNumId w:val="13"/>
  </w:num>
  <w:num w:numId="23">
    <w:abstractNumId w:val="0"/>
  </w:num>
  <w:num w:numId="24">
    <w:abstractNumId w:val="25"/>
  </w:num>
  <w:num w:numId="25">
    <w:abstractNumId w:val="22"/>
  </w:num>
  <w:num w:numId="26">
    <w:abstractNumId w:val="3"/>
  </w:num>
  <w:num w:numId="27">
    <w:abstractNumId w:val="12"/>
  </w:num>
  <w:num w:numId="28">
    <w:abstractNumId w:val="26"/>
  </w:num>
  <w:num w:numId="29">
    <w:abstractNumId w:val="24"/>
  </w:num>
  <w:num w:numId="30">
    <w:abstractNumId w:val="20"/>
  </w:num>
  <w:num w:numId="31">
    <w:abstractNumId w:val="33"/>
  </w:num>
  <w:num w:numId="32">
    <w:abstractNumId w:val="18"/>
  </w:num>
  <w:num w:numId="33">
    <w:abstractNumId w:val="1"/>
  </w:num>
  <w:num w:numId="34">
    <w:abstractNumId w:val="29"/>
  </w:num>
  <w:num w:numId="35">
    <w:abstractNumId w:val="15"/>
  </w:num>
  <w:num w:numId="36">
    <w:abstractNumId w:val="23"/>
  </w:num>
  <w:num w:numId="37">
    <w:abstractNumId w:val="30"/>
  </w:num>
  <w:num w:numId="38">
    <w:abstractNumId w:val="8"/>
  </w:num>
  <w:num w:numId="39">
    <w:abstractNumId w:val="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22"/>
    <w:rsid w:val="0000121C"/>
    <w:rsid w:val="000468C7"/>
    <w:rsid w:val="00076FF3"/>
    <w:rsid w:val="00091F62"/>
    <w:rsid w:val="000B4125"/>
    <w:rsid w:val="000C306C"/>
    <w:rsid w:val="000F4EF4"/>
    <w:rsid w:val="001D0EEE"/>
    <w:rsid w:val="00202356"/>
    <w:rsid w:val="00204B8C"/>
    <w:rsid w:val="002506C0"/>
    <w:rsid w:val="002965E3"/>
    <w:rsid w:val="002B7E93"/>
    <w:rsid w:val="002C252E"/>
    <w:rsid w:val="002E4E1E"/>
    <w:rsid w:val="00341EFF"/>
    <w:rsid w:val="003F3BB4"/>
    <w:rsid w:val="004A3092"/>
    <w:rsid w:val="004E6B9B"/>
    <w:rsid w:val="00502B0B"/>
    <w:rsid w:val="00537EFF"/>
    <w:rsid w:val="0055747A"/>
    <w:rsid w:val="005E2AAE"/>
    <w:rsid w:val="00605DD6"/>
    <w:rsid w:val="00634944"/>
    <w:rsid w:val="006728EB"/>
    <w:rsid w:val="00672E40"/>
    <w:rsid w:val="00751AE8"/>
    <w:rsid w:val="007C148E"/>
    <w:rsid w:val="007D0563"/>
    <w:rsid w:val="007D09D7"/>
    <w:rsid w:val="007F7210"/>
    <w:rsid w:val="0084458C"/>
    <w:rsid w:val="008B7032"/>
    <w:rsid w:val="00964BED"/>
    <w:rsid w:val="009A4DA6"/>
    <w:rsid w:val="009F47E4"/>
    <w:rsid w:val="009F5E22"/>
    <w:rsid w:val="00A5284E"/>
    <w:rsid w:val="00A56E23"/>
    <w:rsid w:val="00AB1E64"/>
    <w:rsid w:val="00B03E15"/>
    <w:rsid w:val="00B67339"/>
    <w:rsid w:val="00BD1B28"/>
    <w:rsid w:val="00BD7A21"/>
    <w:rsid w:val="00C863D7"/>
    <w:rsid w:val="00CB7BC5"/>
    <w:rsid w:val="00CD7579"/>
    <w:rsid w:val="00D2672F"/>
    <w:rsid w:val="00D67594"/>
    <w:rsid w:val="00DC3B80"/>
    <w:rsid w:val="00DD3527"/>
    <w:rsid w:val="00E4079A"/>
    <w:rsid w:val="00EC4905"/>
    <w:rsid w:val="00EE71C6"/>
    <w:rsid w:val="00F4692C"/>
    <w:rsid w:val="00F46A2C"/>
    <w:rsid w:val="00F7532E"/>
    <w:rsid w:val="00F77C7F"/>
    <w:rsid w:val="00F85B3C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A6"/>
    <w:pPr>
      <w:ind w:left="720"/>
      <w:contextualSpacing/>
    </w:pPr>
  </w:style>
  <w:style w:type="table" w:styleId="a4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7C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C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7E93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48E"/>
    <w:rPr>
      <w:rFonts w:ascii="Tahoma" w:hAnsi="Tahoma" w:cs="Tahoma"/>
      <w:sz w:val="16"/>
      <w:szCs w:val="16"/>
    </w:rPr>
  </w:style>
  <w:style w:type="character" w:customStyle="1" w:styleId="hljs-preprocessor">
    <w:name w:val="hljs-preprocessor"/>
    <w:basedOn w:val="a0"/>
    <w:rsid w:val="00FC191D"/>
  </w:style>
  <w:style w:type="character" w:customStyle="1" w:styleId="hljs-array">
    <w:name w:val="hljs-array"/>
    <w:basedOn w:val="a0"/>
    <w:rsid w:val="000B4125"/>
  </w:style>
  <w:style w:type="character" w:customStyle="1" w:styleId="hljs-string">
    <w:name w:val="hljs-string"/>
    <w:basedOn w:val="a0"/>
    <w:rsid w:val="007D0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A6"/>
    <w:pPr>
      <w:ind w:left="720"/>
      <w:contextualSpacing/>
    </w:pPr>
  </w:style>
  <w:style w:type="table" w:styleId="a4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7C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C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7E93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48E"/>
    <w:rPr>
      <w:rFonts w:ascii="Tahoma" w:hAnsi="Tahoma" w:cs="Tahoma"/>
      <w:sz w:val="16"/>
      <w:szCs w:val="16"/>
    </w:rPr>
  </w:style>
  <w:style w:type="character" w:customStyle="1" w:styleId="hljs-preprocessor">
    <w:name w:val="hljs-preprocessor"/>
    <w:basedOn w:val="a0"/>
    <w:rsid w:val="00FC191D"/>
  </w:style>
  <w:style w:type="character" w:customStyle="1" w:styleId="hljs-array">
    <w:name w:val="hljs-array"/>
    <w:basedOn w:val="a0"/>
    <w:rsid w:val="000B4125"/>
  </w:style>
  <w:style w:type="character" w:customStyle="1" w:styleId="hljs-string">
    <w:name w:val="hljs-string"/>
    <w:basedOn w:val="a0"/>
    <w:rsid w:val="007D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DA53-87BD-453E-B6B7-9BD10AE8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6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9-22T06:48:00Z</dcterms:created>
  <dcterms:modified xsi:type="dcterms:W3CDTF">2020-09-29T19:32:00Z</dcterms:modified>
</cp:coreProperties>
</file>